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12"/>
        <w:gridCol w:w="7436"/>
      </w:tblGrid>
      <w:tr w:rsidR="00BD1F54" w:rsidRPr="00856402" w:rsidTr="00856402">
        <w:trPr>
          <w:trHeight w:hRule="exact" w:val="376"/>
        </w:trPr>
        <w:tc>
          <w:tcPr>
            <w:tcW w:w="1926" w:type="dxa"/>
            <w:shd w:val="pct5" w:color="auto" w:fill="auto"/>
            <w:vAlign w:val="center"/>
          </w:tcPr>
          <w:p w:rsidR="00BD1F54" w:rsidRPr="00856402" w:rsidRDefault="004B4BA7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856402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856402" w:rsidTr="00A74405">
        <w:trPr>
          <w:trHeight w:hRule="exact" w:val="764"/>
        </w:trPr>
        <w:tc>
          <w:tcPr>
            <w:tcW w:w="1926" w:type="dxa"/>
            <w:shd w:val="pct5" w:color="auto" w:fill="auto"/>
            <w:vAlign w:val="center"/>
          </w:tcPr>
          <w:p w:rsidR="00BD1F54" w:rsidRPr="00856402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85640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shd w:val="clear" w:color="auto" w:fill="auto"/>
            <w:vAlign w:val="center"/>
          </w:tcPr>
          <w:p w:rsidR="00BD1F54" w:rsidRPr="00856402" w:rsidRDefault="00247672" w:rsidP="007220F6">
            <w:pPr>
              <w:pStyle w:val="NormalWeb"/>
              <w:spacing w:beforeLines="0" w:afterLines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ova </w:t>
            </w:r>
            <w:r w:rsidR="007220F6" w:rsidRPr="007220F6">
              <w:rPr>
                <w:sz w:val="22"/>
                <w:szCs w:val="22"/>
              </w:rPr>
              <w:t>o projeto especial de utilização do superávit para realização do Prêmio CAU/RS</w:t>
            </w:r>
          </w:p>
        </w:tc>
      </w:tr>
      <w:tr w:rsidR="00BD1F54" w:rsidRPr="00856402" w:rsidTr="00856402">
        <w:trPr>
          <w:trHeight w:hRule="exact" w:val="352"/>
        </w:trPr>
        <w:tc>
          <w:tcPr>
            <w:tcW w:w="9509" w:type="dxa"/>
            <w:gridSpan w:val="2"/>
            <w:shd w:val="pct5" w:color="auto" w:fill="auto"/>
            <w:vAlign w:val="center"/>
          </w:tcPr>
          <w:p w:rsidR="00BD1F54" w:rsidRPr="00856402" w:rsidRDefault="00BD1F54" w:rsidP="007220F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6402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77C8A" w:rsidRPr="0085640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54C9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7220F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85640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856402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D0DFE" w:rsidRPr="0085640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85640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856402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85640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856402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56402">
        <w:rPr>
          <w:rFonts w:ascii="Times New Roman" w:hAnsi="Times New Roman"/>
          <w:sz w:val="22"/>
          <w:szCs w:val="22"/>
        </w:rPr>
        <w:t>O CONSELHO DIRETOR DO CAU/RS</w:t>
      </w:r>
      <w:r w:rsidR="00A41D6C" w:rsidRPr="00856402">
        <w:rPr>
          <w:rFonts w:ascii="Times New Roman" w:hAnsi="Times New Roman"/>
          <w:sz w:val="22"/>
          <w:szCs w:val="22"/>
        </w:rPr>
        <w:t>, reunid</w:t>
      </w:r>
      <w:r w:rsidRPr="00856402">
        <w:rPr>
          <w:rFonts w:ascii="Times New Roman" w:hAnsi="Times New Roman"/>
          <w:sz w:val="22"/>
          <w:szCs w:val="22"/>
        </w:rPr>
        <w:t>o</w:t>
      </w:r>
      <w:r w:rsidR="00A41D6C" w:rsidRPr="00856402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856402">
        <w:rPr>
          <w:rFonts w:ascii="Times New Roman" w:hAnsi="Times New Roman"/>
          <w:sz w:val="22"/>
          <w:szCs w:val="22"/>
        </w:rPr>
        <w:t>te em Porto Alegre – RS</w:t>
      </w:r>
      <w:r w:rsidR="00A41D6C" w:rsidRPr="00856402">
        <w:rPr>
          <w:rFonts w:ascii="Times New Roman" w:hAnsi="Times New Roman"/>
          <w:sz w:val="22"/>
          <w:szCs w:val="22"/>
        </w:rPr>
        <w:t xml:space="preserve">, na sede </w:t>
      </w:r>
      <w:r w:rsidR="000F7D81" w:rsidRPr="00856402">
        <w:rPr>
          <w:rFonts w:ascii="Times New Roman" w:hAnsi="Times New Roman"/>
          <w:sz w:val="22"/>
          <w:szCs w:val="22"/>
        </w:rPr>
        <w:t>do CAU/RS</w:t>
      </w:r>
      <w:r w:rsidR="00A41D6C" w:rsidRPr="00856402">
        <w:rPr>
          <w:rFonts w:ascii="Times New Roman" w:hAnsi="Times New Roman"/>
          <w:sz w:val="22"/>
          <w:szCs w:val="22"/>
        </w:rPr>
        <w:t xml:space="preserve">, no dia </w:t>
      </w:r>
      <w:r w:rsidR="003468B1">
        <w:rPr>
          <w:rFonts w:ascii="Times New Roman" w:hAnsi="Times New Roman"/>
          <w:sz w:val="22"/>
          <w:szCs w:val="22"/>
        </w:rPr>
        <w:t>31</w:t>
      </w:r>
      <w:r w:rsidR="000212C4" w:rsidRPr="00856402">
        <w:rPr>
          <w:rFonts w:ascii="Times New Roman" w:hAnsi="Times New Roman"/>
          <w:sz w:val="22"/>
          <w:szCs w:val="22"/>
        </w:rPr>
        <w:t xml:space="preserve"> de </w:t>
      </w:r>
      <w:r w:rsidR="00D53ABE" w:rsidRPr="00856402">
        <w:rPr>
          <w:rFonts w:ascii="Times New Roman" w:hAnsi="Times New Roman"/>
          <w:sz w:val="22"/>
          <w:szCs w:val="22"/>
        </w:rPr>
        <w:t xml:space="preserve">julho </w:t>
      </w:r>
      <w:r w:rsidR="000621E0" w:rsidRPr="00856402">
        <w:rPr>
          <w:rFonts w:ascii="Times New Roman" w:hAnsi="Times New Roman"/>
          <w:sz w:val="22"/>
          <w:szCs w:val="22"/>
        </w:rPr>
        <w:t>de 2019</w:t>
      </w:r>
      <w:r w:rsidR="00A41D6C" w:rsidRPr="00856402">
        <w:rPr>
          <w:rFonts w:ascii="Times New Roman" w:hAnsi="Times New Roman"/>
          <w:sz w:val="22"/>
          <w:szCs w:val="22"/>
        </w:rPr>
        <w:t>, no uso das competências que lh</w:t>
      </w:r>
      <w:r w:rsidR="002403CF" w:rsidRPr="00856402">
        <w:rPr>
          <w:rFonts w:ascii="Times New Roman" w:hAnsi="Times New Roman"/>
          <w:sz w:val="22"/>
          <w:szCs w:val="22"/>
        </w:rPr>
        <w:t xml:space="preserve">e conferem </w:t>
      </w:r>
      <w:r w:rsidR="00AC602C" w:rsidRPr="00856402">
        <w:rPr>
          <w:rFonts w:ascii="Times New Roman" w:hAnsi="Times New Roman"/>
          <w:sz w:val="22"/>
          <w:szCs w:val="22"/>
        </w:rPr>
        <w:t xml:space="preserve">o </w:t>
      </w:r>
      <w:r w:rsidR="00A41D6C" w:rsidRPr="00856402">
        <w:rPr>
          <w:rFonts w:ascii="Times New Roman" w:hAnsi="Times New Roman"/>
          <w:sz w:val="22"/>
          <w:szCs w:val="22"/>
        </w:rPr>
        <w:t xml:space="preserve">Regimento </w:t>
      </w:r>
      <w:r w:rsidR="000F7D81" w:rsidRPr="00856402">
        <w:rPr>
          <w:rFonts w:ascii="Times New Roman" w:hAnsi="Times New Roman"/>
          <w:sz w:val="22"/>
          <w:szCs w:val="22"/>
        </w:rPr>
        <w:t xml:space="preserve">Interno do </w:t>
      </w:r>
      <w:r w:rsidR="00A41D6C" w:rsidRPr="00856402">
        <w:rPr>
          <w:rFonts w:ascii="Times New Roman" w:hAnsi="Times New Roman"/>
          <w:sz w:val="22"/>
          <w:szCs w:val="22"/>
        </w:rPr>
        <w:t>CAU/</w:t>
      </w:r>
      <w:r w:rsidR="000F7D81" w:rsidRPr="00856402">
        <w:rPr>
          <w:rFonts w:ascii="Times New Roman" w:hAnsi="Times New Roman"/>
          <w:sz w:val="22"/>
          <w:szCs w:val="22"/>
        </w:rPr>
        <w:t>RS</w:t>
      </w:r>
      <w:r w:rsidR="00A41D6C" w:rsidRPr="00856402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856402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4C9B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Pr="005D2735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Plano de Trabalho </w:t>
      </w:r>
      <w:r w:rsidR="007220F6">
        <w:rPr>
          <w:rFonts w:ascii="Times New Roman" w:hAnsi="Times New Roman"/>
          <w:sz w:val="22"/>
          <w:szCs w:val="22"/>
        </w:rPr>
        <w:t>do Prêmio CAU</w:t>
      </w:r>
      <w:r>
        <w:rPr>
          <w:rFonts w:ascii="Times New Roman" w:hAnsi="Times New Roman"/>
          <w:sz w:val="22"/>
          <w:szCs w:val="22"/>
          <w:lang w:eastAsia="pt-BR"/>
        </w:rPr>
        <w:t xml:space="preserve">, apresentado pela Secretária Geral da Mesa, Josiane Cristina Bernardi; </w:t>
      </w:r>
    </w:p>
    <w:p w:rsidR="00554C9B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54C9B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Portaria Normativa Nº 005, de 01 de abril de 2019, que d</w:t>
      </w:r>
      <w:r w:rsidRPr="009E7E50">
        <w:rPr>
          <w:rFonts w:ascii="Times New Roman" w:hAnsi="Times New Roman"/>
          <w:sz w:val="22"/>
          <w:szCs w:val="22"/>
          <w:lang w:eastAsia="pt-BR"/>
        </w:rPr>
        <w:t>ispõe acerca da utilização do superávit financeir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554C9B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54C9B" w:rsidRDefault="007220F6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Deliberação nº 058</w:t>
      </w:r>
      <w:r w:rsidR="00554C9B">
        <w:rPr>
          <w:rFonts w:ascii="Times New Roman" w:hAnsi="Times New Roman"/>
          <w:sz w:val="22"/>
          <w:szCs w:val="22"/>
          <w:lang w:eastAsia="pt-BR"/>
        </w:rPr>
        <w:t xml:space="preserve">/2019 – CPFI-CAU/RS, que aprovou a utilização de recursos do superávit financeiro </w:t>
      </w:r>
      <w:r>
        <w:rPr>
          <w:rFonts w:ascii="Times New Roman" w:hAnsi="Times New Roman"/>
          <w:sz w:val="22"/>
          <w:szCs w:val="22"/>
          <w:lang w:eastAsia="pt-BR"/>
        </w:rPr>
        <w:t>para a realização do projeto especial Prêmio CAU</w:t>
      </w:r>
      <w:r w:rsidR="00554C9B">
        <w:rPr>
          <w:rFonts w:ascii="Times New Roman" w:hAnsi="Times New Roman"/>
          <w:sz w:val="22"/>
          <w:szCs w:val="22"/>
          <w:lang w:eastAsia="pt-BR"/>
        </w:rPr>
        <w:t>;</w:t>
      </w:r>
    </w:p>
    <w:p w:rsidR="00554C9B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262AA" w:rsidRDefault="00554C9B" w:rsidP="00554C9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D2735">
        <w:rPr>
          <w:rFonts w:ascii="Times New Roman" w:hAnsi="Times New Roman"/>
          <w:sz w:val="22"/>
          <w:szCs w:val="22"/>
          <w:lang w:eastAsia="pt-BR"/>
        </w:rPr>
        <w:t>s deliberações de comissão devem ser encaminhadas à Presidência do CAU/RS, para verificação e encaminhamentos, conforme Regimento Intern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554C9B" w:rsidRPr="00856402" w:rsidRDefault="00554C9B" w:rsidP="00554C9B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856402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856402">
        <w:rPr>
          <w:rFonts w:ascii="Times New Roman" w:hAnsi="Times New Roman"/>
          <w:b/>
          <w:sz w:val="22"/>
          <w:szCs w:val="22"/>
        </w:rPr>
        <w:t>DELIBEROU</w:t>
      </w:r>
      <w:r w:rsidRPr="00856402">
        <w:rPr>
          <w:rFonts w:ascii="Times New Roman" w:hAnsi="Times New Roman"/>
          <w:sz w:val="22"/>
          <w:szCs w:val="22"/>
        </w:rPr>
        <w:t>:</w:t>
      </w:r>
    </w:p>
    <w:p w:rsidR="00502671" w:rsidRPr="00856402" w:rsidRDefault="00A74405" w:rsidP="00A74405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74405">
        <w:rPr>
          <w:rFonts w:ascii="Times New Roman" w:hAnsi="Times New Roman"/>
          <w:sz w:val="22"/>
          <w:szCs w:val="22"/>
        </w:rPr>
        <w:t>Aprova</w:t>
      </w:r>
      <w:r>
        <w:rPr>
          <w:rFonts w:ascii="Times New Roman" w:hAnsi="Times New Roman"/>
          <w:sz w:val="22"/>
          <w:szCs w:val="22"/>
        </w:rPr>
        <w:t>r</w:t>
      </w:r>
      <w:r w:rsidRPr="00A74405">
        <w:rPr>
          <w:rFonts w:ascii="Times New Roman" w:hAnsi="Times New Roman"/>
          <w:sz w:val="22"/>
          <w:szCs w:val="22"/>
        </w:rPr>
        <w:t xml:space="preserve"> o projeto especial de utilização do superávit para realização do 21º Congresso Brasileiro de Arquitetos </w:t>
      </w:r>
      <w:r w:rsidR="00502671" w:rsidRPr="00DB24D3">
        <w:rPr>
          <w:rFonts w:ascii="Times New Roman" w:hAnsi="Times New Roman"/>
          <w:sz w:val="22"/>
          <w:szCs w:val="22"/>
          <w:lang w:eastAsia="pt-BR"/>
        </w:rPr>
        <w:t>Encaminha</w:t>
      </w:r>
      <w:r w:rsidR="00502671">
        <w:rPr>
          <w:rFonts w:ascii="Times New Roman" w:hAnsi="Times New Roman"/>
          <w:sz w:val="22"/>
          <w:szCs w:val="22"/>
          <w:lang w:eastAsia="pt-BR"/>
        </w:rPr>
        <w:t xml:space="preserve">r </w:t>
      </w:r>
      <w:r w:rsidR="00502671" w:rsidRPr="00DB24D3">
        <w:rPr>
          <w:rFonts w:ascii="Times New Roman" w:hAnsi="Times New Roman"/>
          <w:sz w:val="22"/>
          <w:szCs w:val="22"/>
          <w:lang w:eastAsia="pt-BR"/>
        </w:rPr>
        <w:t>esta deliberação</w:t>
      </w:r>
      <w:r w:rsidR="00502671">
        <w:rPr>
          <w:rFonts w:ascii="Times New Roman" w:hAnsi="Times New Roman"/>
          <w:sz w:val="22"/>
          <w:szCs w:val="22"/>
          <w:lang w:eastAsia="pt-BR"/>
        </w:rPr>
        <w:t xml:space="preserve"> ao</w:t>
      </w:r>
      <w:r w:rsidR="00502671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02671">
        <w:rPr>
          <w:rFonts w:ascii="Times New Roman" w:hAnsi="Times New Roman"/>
          <w:sz w:val="22"/>
          <w:szCs w:val="22"/>
          <w:lang w:eastAsia="pt-BR"/>
        </w:rPr>
        <w:t>Plenário</w:t>
      </w:r>
      <w:r w:rsidR="00502671" w:rsidRPr="00DB24D3">
        <w:rPr>
          <w:rFonts w:ascii="Times New Roman" w:hAnsi="Times New Roman"/>
          <w:sz w:val="22"/>
          <w:szCs w:val="22"/>
          <w:lang w:eastAsia="pt-BR"/>
        </w:rPr>
        <w:t xml:space="preserve"> do CAU/RS para</w:t>
      </w:r>
      <w:r w:rsidR="00502671">
        <w:rPr>
          <w:rFonts w:ascii="Times New Roman" w:hAnsi="Times New Roman"/>
          <w:sz w:val="22"/>
          <w:szCs w:val="22"/>
          <w:lang w:eastAsia="pt-BR"/>
        </w:rPr>
        <w:t xml:space="preserve"> homologação</w:t>
      </w:r>
      <w:r w:rsidR="002C084E">
        <w:rPr>
          <w:rFonts w:ascii="Times New Roman" w:hAnsi="Times New Roman"/>
          <w:sz w:val="22"/>
          <w:szCs w:val="22"/>
          <w:lang w:eastAsia="pt-BR"/>
        </w:rPr>
        <w:t>.</w:t>
      </w:r>
    </w:p>
    <w:p w:rsidR="007262AA" w:rsidRPr="00856402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461B37" w:rsidRPr="00856402" w:rsidRDefault="00461B37" w:rsidP="00461B3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Porto Alegre</w:t>
      </w:r>
      <w:r w:rsidR="00444848" w:rsidRPr="00856402">
        <w:rPr>
          <w:rFonts w:ascii="Times New Roman" w:hAnsi="Times New Roman"/>
          <w:sz w:val="22"/>
          <w:szCs w:val="22"/>
          <w:lang w:eastAsia="pt-BR"/>
        </w:rPr>
        <w:t>/</w:t>
      </w:r>
      <w:r w:rsidRPr="00856402">
        <w:rPr>
          <w:rFonts w:ascii="Times New Roman" w:hAnsi="Times New Roman"/>
          <w:sz w:val="22"/>
          <w:szCs w:val="22"/>
          <w:lang w:eastAsia="pt-BR"/>
        </w:rPr>
        <w:t xml:space="preserve">RS, </w:t>
      </w:r>
      <w:r w:rsidR="003468B1">
        <w:rPr>
          <w:rFonts w:ascii="Times New Roman" w:hAnsi="Times New Roman"/>
          <w:sz w:val="22"/>
          <w:szCs w:val="22"/>
          <w:lang w:eastAsia="pt-BR"/>
        </w:rPr>
        <w:t>31</w:t>
      </w:r>
      <w:r w:rsidR="00444848" w:rsidRPr="0085640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53ABE" w:rsidRPr="00856402">
        <w:rPr>
          <w:rFonts w:ascii="Times New Roman" w:hAnsi="Times New Roman"/>
          <w:sz w:val="22"/>
          <w:szCs w:val="22"/>
          <w:lang w:eastAsia="pt-BR"/>
        </w:rPr>
        <w:t>julho</w:t>
      </w:r>
      <w:r w:rsidRPr="00856402">
        <w:rPr>
          <w:rFonts w:ascii="Times New Roman" w:hAnsi="Times New Roman"/>
          <w:sz w:val="22"/>
          <w:szCs w:val="22"/>
          <w:lang w:eastAsia="pt-BR"/>
        </w:rPr>
        <w:t xml:space="preserve"> de 2019.</w:t>
      </w:r>
    </w:p>
    <w:p w:rsidR="00F22DC9" w:rsidRPr="00856402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Pr="00856402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856402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856402" w:rsidRDefault="00444848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444848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 xml:space="preserve">Vice-presidente | </w:t>
      </w:r>
      <w:r w:rsidR="001730FA" w:rsidRPr="00856402">
        <w:rPr>
          <w:rFonts w:ascii="Times New Roman" w:hAnsi="Times New Roman"/>
          <w:sz w:val="22"/>
          <w:szCs w:val="22"/>
          <w:lang w:eastAsia="pt-BR"/>
        </w:rPr>
        <w:t>Coordenador CED-CAU/RS</w:t>
      </w:r>
      <w:r w:rsidR="001730FA"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856402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="00192919" w:rsidRPr="00856402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856402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856402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856402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85640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856402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856402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856402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856402" w:rsidRDefault="001730F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856402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</w:t>
            </w:r>
            <w:r w:rsidR="00444848" w:rsidRPr="00856402">
              <w:rPr>
                <w:rFonts w:ascii="Times New Roman" w:hAnsi="Times New Roman"/>
                <w:sz w:val="22"/>
                <w:szCs w:val="22"/>
                <w:lang w:eastAsia="pt-BR"/>
              </w:rPr>
              <w:t>I</w:t>
            </w:r>
            <w:r w:rsidRPr="00856402">
              <w:rPr>
                <w:rFonts w:ascii="Times New Roman" w:hAnsi="Times New Roman"/>
                <w:sz w:val="22"/>
                <w:szCs w:val="22"/>
                <w:lang w:eastAsia="pt-BR"/>
              </w:rPr>
              <w:t>-CAU/RS</w:t>
            </w:r>
            <w:r w:rsidRPr="0085640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85640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856402" w:rsidRDefault="005F0058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2494A" w:rsidRPr="00856402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</w:p>
    <w:p w:rsidR="0062494A" w:rsidRPr="00856402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VINICIUS VIEIRA DE SOUZA </w:t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85640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62494A" w:rsidRPr="00856402" w:rsidTr="0019410E">
        <w:trPr>
          <w:trHeight w:val="277"/>
        </w:trPr>
        <w:tc>
          <w:tcPr>
            <w:tcW w:w="2494" w:type="pct"/>
            <w:shd w:val="clear" w:color="auto" w:fill="auto"/>
          </w:tcPr>
          <w:p w:rsidR="0062494A" w:rsidRPr="00856402" w:rsidRDefault="0062494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856402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UA-CAU/RS</w:t>
            </w:r>
            <w:r w:rsidRPr="0085640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85640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62494A" w:rsidRPr="00856402" w:rsidRDefault="0062494A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220F6" w:rsidRDefault="007220F6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p w:rsidR="007220F6" w:rsidRDefault="007220F6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9067"/>
      </w:tblGrid>
      <w:tr w:rsidR="007220F6" w:rsidRPr="00A04DD0" w:rsidTr="00C261C6">
        <w:tc>
          <w:tcPr>
            <w:tcW w:w="9067" w:type="dxa"/>
            <w:shd w:val="clear" w:color="auto" w:fill="auto"/>
          </w:tcPr>
          <w:p w:rsidR="007220F6" w:rsidRPr="00361557" w:rsidRDefault="007220F6" w:rsidP="00C261C6">
            <w:pPr>
              <w:pStyle w:val="Ttulo"/>
              <w:spacing w:after="0"/>
              <w:ind w:firstLine="0"/>
              <w:jc w:val="left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A04DD0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Nome do projeto: </w:t>
            </w:r>
            <w:r w:rsidRPr="008A1210">
              <w:rPr>
                <w:rFonts w:asciiTheme="minorHAnsi" w:hAnsiTheme="minorHAnsi" w:cstheme="minorHAnsi"/>
                <w:b/>
                <w:sz w:val="24"/>
                <w:szCs w:val="22"/>
              </w:rPr>
              <w:t>PRÊMIO CAU/RS</w:t>
            </w:r>
          </w:p>
        </w:tc>
      </w:tr>
      <w:tr w:rsidR="007220F6" w:rsidRPr="00A04DD0" w:rsidTr="00C261C6">
        <w:tc>
          <w:tcPr>
            <w:tcW w:w="9067" w:type="dxa"/>
            <w:shd w:val="clear" w:color="auto" w:fill="auto"/>
          </w:tcPr>
          <w:p w:rsidR="007220F6" w:rsidRDefault="007220F6" w:rsidP="00C261C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  <w:p w:rsidR="007220F6" w:rsidRPr="00361557" w:rsidRDefault="007220F6" w:rsidP="00C261C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A04DD0">
              <w:rPr>
                <w:rFonts w:ascii="Calibri" w:hAnsi="Calibri" w:cs="Calibri"/>
                <w:sz w:val="22"/>
                <w:szCs w:val="22"/>
              </w:rPr>
              <w:t xml:space="preserve">Equipe Responsável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ales Völker – Gerente Geral / </w:t>
            </w:r>
            <w:r w:rsidRPr="00361557">
              <w:rPr>
                <w:rFonts w:ascii="Calibri" w:hAnsi="Calibri" w:cs="Calibri"/>
                <w:sz w:val="22"/>
                <w:szCs w:val="22"/>
              </w:rPr>
              <w:t>Josiane Cristina Bernard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Secretária Geral</w:t>
            </w:r>
          </w:p>
        </w:tc>
      </w:tr>
    </w:tbl>
    <w:p w:rsidR="007220F6" w:rsidRDefault="007220F6" w:rsidP="007220F6">
      <w:pPr>
        <w:pStyle w:val="Ttulo"/>
        <w:spacing w:after="0"/>
        <w:ind w:firstLine="0"/>
        <w:rPr>
          <w:rFonts w:asciiTheme="minorHAnsi" w:hAnsiTheme="minorHAnsi" w:cstheme="minorHAnsi"/>
          <w:b/>
          <w:sz w:val="24"/>
          <w:szCs w:val="22"/>
        </w:rPr>
      </w:pPr>
    </w:p>
    <w:p w:rsidR="007220F6" w:rsidRPr="008A1210" w:rsidRDefault="007220F6" w:rsidP="007220F6">
      <w:pPr>
        <w:pStyle w:val="PargrafodaLista"/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A1210">
        <w:rPr>
          <w:rFonts w:asciiTheme="minorHAnsi" w:hAnsiTheme="minorHAnsi" w:cstheme="minorHAnsi"/>
          <w:b/>
        </w:rPr>
        <w:t>ANTECEDENTES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A premiação de projetos, obras e profissionais da área de Arquitetura e Urbanismo é uma prática bastante difundida e recorrente em todo o mundo. Diversas instituições, empresas e marcas, revistas especializadas, além de entidades de arquitetos e urbanistas, realizam premiações em reconhecimento à projetos e obras de qualidade e as trajetórias de profissionais de destaque. 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Além das premiações, as Bienais, Congressos e outros grandes eventos também utilizam essa forma de reconhecimento para destacar a qualidade do trabalho do arquiteto e urbanista e para valorizar a profissão. Os Concursos Públicos de Arquitetura são também uma forma de valorização da qualidade dos profissionais, nesse caso aplicada a seleção de projeto e responsáveis para a elaboração de projetos e obras de Arquitetura e Urbanismo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No Brasil são destacáveis diversas iniciativas de premiação, entre outras:</w:t>
      </w:r>
    </w:p>
    <w:p w:rsidR="007220F6" w:rsidRPr="008A1210" w:rsidRDefault="007220F6" w:rsidP="007220F6">
      <w:pPr>
        <w:pStyle w:val="PargrafodaLista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Departamento do Rio de Janeiro do Instituto de Arquitetos do Brasil (IAB-RJ) realizou em 2019 a sua </w:t>
      </w:r>
      <w:r w:rsidRPr="008A1210">
        <w:rPr>
          <w:rFonts w:asciiTheme="minorHAnsi" w:hAnsiTheme="minorHAnsi" w:cstheme="minorHAnsi"/>
          <w:b/>
        </w:rPr>
        <w:t>56ª Premiação Anual</w:t>
      </w:r>
      <w:r w:rsidRPr="008A1210">
        <w:rPr>
          <w:rFonts w:asciiTheme="minorHAnsi" w:hAnsiTheme="minorHAnsi" w:cstheme="minorHAnsi"/>
        </w:rPr>
        <w:t xml:space="preserve">, com participação de dezenas de profissionais de todo o país; e o </w:t>
      </w:r>
      <w:r w:rsidRPr="008A1210">
        <w:rPr>
          <w:rFonts w:asciiTheme="minorHAnsi" w:hAnsiTheme="minorHAnsi" w:cstheme="minorHAnsi"/>
          <w:b/>
        </w:rPr>
        <w:t>35º Prêmio do Arquiteto do Amanhã</w:t>
      </w:r>
      <w:r w:rsidRPr="008A1210">
        <w:rPr>
          <w:rFonts w:asciiTheme="minorHAnsi" w:hAnsiTheme="minorHAnsi" w:cstheme="minorHAnsi"/>
        </w:rPr>
        <w:t>, dedicado aos estudantes de arquitetura. Ambos com exposição de todos os trabalhos concorrentes e ampla divulgação em mídias especializadas;</w:t>
      </w:r>
    </w:p>
    <w:p w:rsidR="007220F6" w:rsidRPr="008A1210" w:rsidRDefault="007220F6" w:rsidP="007220F6">
      <w:pPr>
        <w:pStyle w:val="PargrafodaLista"/>
        <w:ind w:left="360"/>
        <w:jc w:val="both"/>
        <w:rPr>
          <w:rFonts w:asciiTheme="minorHAnsi" w:hAnsiTheme="minorHAnsi" w:cstheme="minorHAnsi"/>
        </w:rPr>
      </w:pPr>
      <w:hyperlink r:id="rId8" w:history="1">
        <w:r w:rsidRPr="008A1210">
          <w:rPr>
            <w:rStyle w:val="Hyperlink"/>
            <w:rFonts w:asciiTheme="minorHAnsi" w:hAnsiTheme="minorHAnsi" w:cstheme="minorHAnsi"/>
          </w:rPr>
          <w:t>https://www.archdaily.com.br/br/909181/conheca-os-vencedores-na-56a-premiacao-iab-rj-e-do-premio-arquiteto-do-amanha</w:t>
        </w:r>
      </w:hyperlink>
    </w:p>
    <w:p w:rsidR="007220F6" w:rsidRPr="008A1210" w:rsidRDefault="007220F6" w:rsidP="007220F6">
      <w:pPr>
        <w:pStyle w:val="PargrafodaLista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Departamento São Paulo do Instituto de Arquitetos do Brasil (IAB-SP) realiza desde 1968, a </w:t>
      </w:r>
      <w:r w:rsidRPr="008A1210">
        <w:rPr>
          <w:rFonts w:asciiTheme="minorHAnsi" w:hAnsiTheme="minorHAnsi" w:cstheme="minorHAnsi"/>
          <w:b/>
        </w:rPr>
        <w:t>Premiação IABsp</w:t>
      </w:r>
      <w:r w:rsidRPr="008A1210">
        <w:rPr>
          <w:rFonts w:asciiTheme="minorHAnsi" w:hAnsiTheme="minorHAnsi" w:cstheme="minorHAnsi"/>
          <w:b/>
          <w:bCs/>
          <w:color w:val="43525A"/>
          <w:bdr w:val="none" w:sz="0" w:space="0" w:color="auto" w:frame="1"/>
          <w:shd w:val="clear" w:color="auto" w:fill="FFFFFF"/>
        </w:rPr>
        <w:t xml:space="preserve"> </w:t>
      </w:r>
      <w:r w:rsidRPr="008A1210">
        <w:rPr>
          <w:rFonts w:asciiTheme="minorHAnsi" w:hAnsiTheme="minorHAnsi" w:cstheme="minorHAnsi"/>
        </w:rPr>
        <w:t>que se afirmou como uma importante plataforma de crítica, reconhecimento e divulgação da produção da arquitetura e do urbanismo nacional. A última edição, em 2018 teve 14 categorias e dezenas de premiados, inclusive de fora do país;</w:t>
      </w:r>
    </w:p>
    <w:p w:rsidR="007220F6" w:rsidRPr="008A1210" w:rsidRDefault="007220F6" w:rsidP="007220F6">
      <w:pPr>
        <w:pStyle w:val="PargrafodaLista"/>
        <w:ind w:left="360"/>
        <w:jc w:val="both"/>
        <w:rPr>
          <w:rStyle w:val="Hyperlink"/>
          <w:rFonts w:asciiTheme="minorHAnsi" w:hAnsiTheme="minorHAnsi" w:cstheme="minorHAnsi"/>
        </w:rPr>
      </w:pPr>
      <w:hyperlink r:id="rId9" w:history="1">
        <w:r w:rsidRPr="008A1210">
          <w:rPr>
            <w:rStyle w:val="Hyperlink"/>
            <w:rFonts w:asciiTheme="minorHAnsi" w:hAnsiTheme="minorHAnsi" w:cstheme="minorHAnsi"/>
          </w:rPr>
          <w:t>http://www.iabsp.org.br/?concursos=premiacao-iabsp-2018-75-anos</w:t>
        </w:r>
      </w:hyperlink>
      <w:r w:rsidRPr="008A1210">
        <w:rPr>
          <w:rStyle w:val="Hyperlink"/>
          <w:rFonts w:asciiTheme="minorHAnsi" w:hAnsiTheme="minorHAnsi" w:cstheme="minorHAnsi"/>
        </w:rPr>
        <w:t xml:space="preserve"> de </w:t>
      </w:r>
    </w:p>
    <w:p w:rsidR="007220F6" w:rsidRPr="008A1210" w:rsidRDefault="007220F6" w:rsidP="007220F6">
      <w:pPr>
        <w:pStyle w:val="PargrafodaLista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A Associação Brasileira dos Escritórios de Arquitetura (AsBEA) realiza anualmente uma premiação – </w:t>
      </w:r>
      <w:r w:rsidRPr="008A1210">
        <w:rPr>
          <w:rFonts w:asciiTheme="minorHAnsi" w:hAnsiTheme="minorHAnsi" w:cstheme="minorHAnsi"/>
          <w:b/>
        </w:rPr>
        <w:t>Prêmio AsBEA</w:t>
      </w:r>
      <w:r w:rsidRPr="008A1210">
        <w:rPr>
          <w:rFonts w:asciiTheme="minorHAnsi" w:hAnsiTheme="minorHAnsi" w:cstheme="minorHAnsi"/>
        </w:rPr>
        <w:t xml:space="preserve"> – que reconhece e valoriza a qualidade e a excelência da produção nacional de arquitetura, evidenciando a capacidade dos estúdios brasileiros. Em 2018 premiou 42 escritórios de todo o Brasil;</w:t>
      </w:r>
    </w:p>
    <w:p w:rsidR="007220F6" w:rsidRPr="008A1210" w:rsidRDefault="007220F6" w:rsidP="007220F6">
      <w:pPr>
        <w:pStyle w:val="PargrafodaLista"/>
        <w:ind w:left="360"/>
        <w:jc w:val="both"/>
        <w:rPr>
          <w:rStyle w:val="Hyperlink"/>
          <w:rFonts w:asciiTheme="minorHAnsi" w:hAnsiTheme="minorHAnsi" w:cstheme="minorHAnsi"/>
        </w:rPr>
      </w:pPr>
      <w:hyperlink r:id="rId10" w:history="1">
        <w:r w:rsidRPr="008A1210">
          <w:rPr>
            <w:rStyle w:val="Hyperlink"/>
            <w:rFonts w:asciiTheme="minorHAnsi" w:hAnsiTheme="minorHAnsi" w:cstheme="minorHAnsi"/>
          </w:rPr>
          <w:t>http://www.asbea.org.br/noticias/detalhe/conheca-os-vencedores-do-premio-asbea-de-arquitetura-2018</w:t>
        </w:r>
      </w:hyperlink>
    </w:p>
    <w:p w:rsidR="007220F6" w:rsidRPr="008A1210" w:rsidRDefault="007220F6" w:rsidP="007220F6">
      <w:pPr>
        <w:pStyle w:val="PargrafodaLista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A </w:t>
      </w:r>
      <w:r w:rsidRPr="008A1210">
        <w:rPr>
          <w:rFonts w:asciiTheme="minorHAnsi" w:hAnsiTheme="minorHAnsi" w:cstheme="minorHAnsi"/>
          <w:b/>
        </w:rPr>
        <w:t>Bienal de São Paulo</w:t>
      </w:r>
      <w:r w:rsidRPr="008A1210">
        <w:rPr>
          <w:rFonts w:asciiTheme="minorHAnsi" w:hAnsiTheme="minorHAnsi" w:cstheme="minorHAnsi"/>
        </w:rPr>
        <w:t>, evento realizado desde 1973, e em sua 12ª edição, também realiza concursos, premiações e outras atividades de reconhecimento e valorização da profissão;</w:t>
      </w:r>
    </w:p>
    <w:p w:rsidR="007220F6" w:rsidRPr="008A1210" w:rsidRDefault="007220F6" w:rsidP="007220F6">
      <w:pPr>
        <w:pStyle w:val="PargrafodaLista"/>
        <w:ind w:left="360"/>
        <w:jc w:val="both"/>
        <w:rPr>
          <w:rStyle w:val="Hyperlink"/>
          <w:rFonts w:asciiTheme="minorHAnsi" w:hAnsiTheme="minorHAnsi" w:cstheme="minorHAnsi"/>
        </w:rPr>
      </w:pPr>
      <w:hyperlink r:id="rId11" w:history="1">
        <w:r w:rsidRPr="008A1210">
          <w:rPr>
            <w:rStyle w:val="Hyperlink"/>
            <w:rFonts w:asciiTheme="minorHAnsi" w:hAnsiTheme="minorHAnsi" w:cstheme="minorHAnsi"/>
          </w:rPr>
          <w:t>http://www.iabsp.org.br/bia/</w:t>
        </w:r>
      </w:hyperlink>
    </w:p>
    <w:p w:rsidR="007220F6" w:rsidRPr="008A1210" w:rsidRDefault="007220F6" w:rsidP="007220F6">
      <w:pPr>
        <w:pStyle w:val="PargrafodaLista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A Revista Projeto/ArcoWeb, em parceria com entidades e marcas, já realizou 28 edições do prêmio </w:t>
      </w:r>
      <w:r w:rsidRPr="008A1210">
        <w:rPr>
          <w:rFonts w:asciiTheme="minorHAnsi" w:hAnsiTheme="minorHAnsi" w:cstheme="minorHAnsi"/>
          <w:b/>
        </w:rPr>
        <w:t>Opera Prima</w:t>
      </w:r>
      <w:r w:rsidRPr="008A1210">
        <w:rPr>
          <w:rFonts w:asciiTheme="minorHAnsi" w:hAnsiTheme="minorHAnsi" w:cstheme="minorHAnsi"/>
        </w:rPr>
        <w:t xml:space="preserve"> para trabalhos de conclusão de curso para os formandos das faculdades de Arquitetura e Urbanismo de todo o Brasil. </w:t>
      </w:r>
      <w:hyperlink r:id="rId12" w:history="1">
        <w:r w:rsidRPr="008A1210">
          <w:rPr>
            <w:rStyle w:val="Hyperlink"/>
            <w:rFonts w:asciiTheme="minorHAnsi" w:hAnsiTheme="minorHAnsi" w:cstheme="minorHAnsi"/>
          </w:rPr>
          <w:t>https://www.arcoweb.com.br/operaprima/</w:t>
        </w:r>
      </w:hyperlink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No Rio Grande do Sul, duas iniciativas são relevantes e destacáveis:</w:t>
      </w:r>
    </w:p>
    <w:p w:rsidR="007220F6" w:rsidRPr="008A1210" w:rsidRDefault="007220F6" w:rsidP="007220F6">
      <w:pPr>
        <w:pStyle w:val="PargrafodaLista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</w:t>
      </w:r>
      <w:r w:rsidRPr="008A1210">
        <w:rPr>
          <w:rFonts w:asciiTheme="minorHAnsi" w:hAnsiTheme="minorHAnsi" w:cstheme="minorHAnsi"/>
          <w:b/>
        </w:rPr>
        <w:t>Prêmio Arquiteto e Urbanista do Ano</w:t>
      </w:r>
      <w:r w:rsidRPr="008A1210">
        <w:rPr>
          <w:rFonts w:asciiTheme="minorHAnsi" w:hAnsiTheme="minorHAnsi" w:cstheme="minorHAnsi"/>
        </w:rPr>
        <w:t xml:space="preserve"> é realizado pelo Sindicato dos Arquitetos no Estado do Rio Grande do Sul (SAERGS) desde 1996, premia profissionais Arquitetos e Urbanistas de destaque pela sua carreira profissional, em diversas categorias. Nas edições recentes a escolha dos vencedores tem sido por votação pública entre os profissionais.</w:t>
      </w:r>
    </w:p>
    <w:p w:rsidR="007220F6" w:rsidRPr="008A1210" w:rsidRDefault="007220F6" w:rsidP="007220F6">
      <w:pPr>
        <w:pStyle w:val="PargrafodaLista"/>
        <w:ind w:left="360"/>
        <w:jc w:val="both"/>
        <w:rPr>
          <w:rStyle w:val="Hyperlink"/>
          <w:rFonts w:asciiTheme="minorHAnsi" w:hAnsiTheme="minorHAnsi" w:cstheme="minorHAnsi"/>
        </w:rPr>
      </w:pPr>
      <w:hyperlink r:id="rId13" w:history="1">
        <w:r w:rsidRPr="008A1210">
          <w:rPr>
            <w:rStyle w:val="Hyperlink"/>
            <w:rFonts w:asciiTheme="minorHAnsi" w:hAnsiTheme="minorHAnsi" w:cstheme="minorHAnsi"/>
          </w:rPr>
          <w:t>http://saergs.org.br/blog/2018/11/12/iniciam-se-as-votacoes-para-o-premio-arquiteto-e-urbanista-do-ano/</w:t>
        </w:r>
      </w:hyperlink>
    </w:p>
    <w:p w:rsidR="007220F6" w:rsidRPr="008A1210" w:rsidRDefault="007220F6" w:rsidP="007220F6">
      <w:pPr>
        <w:pStyle w:val="PargrafodaLista"/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</w:t>
      </w:r>
      <w:r w:rsidRPr="008A1210">
        <w:rPr>
          <w:rFonts w:asciiTheme="minorHAnsi" w:hAnsiTheme="minorHAnsi" w:cstheme="minorHAnsi"/>
          <w:b/>
        </w:rPr>
        <w:t>Prêmio IAB RS – José Albano Volkmer</w:t>
      </w:r>
      <w:r w:rsidRPr="008A1210">
        <w:rPr>
          <w:rFonts w:asciiTheme="minorHAnsi" w:hAnsiTheme="minorHAnsi" w:cstheme="minorHAnsi"/>
        </w:rPr>
        <w:t xml:space="preserve"> é realizado desde 1998 e seleciona o melhor Trabalho de Conclusão de Curso de cada semestre letivo de todos os cursos de Arquitetura e Urbanismo do Estado do Rio Grande do Sul, e entrega diploma presencialmente em cada cerimônia de formatura. Anualmente, compõe uma comissão julgadora para avaliar e premiar os mais destacados entre os trabalhos que receberam menção honrosa para que receba o grande prêmio anual. </w:t>
      </w:r>
      <w:hyperlink r:id="rId14" w:history="1">
        <w:r w:rsidRPr="008A1210">
          <w:rPr>
            <w:rStyle w:val="Hyperlink"/>
            <w:rFonts w:asciiTheme="minorHAnsi" w:hAnsiTheme="minorHAnsi" w:cstheme="minorHAnsi"/>
          </w:rPr>
          <w:t>https://premioiabrs.org.br/</w:t>
        </w:r>
      </w:hyperlink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As premiações citadas são organizadas por empresas ou instituições ligadas diretamente à profissão e são realizados por arquitetos e para arquitetos. Ou seja, é um reconhecimento dos pares aos seus melhores profissionais ou projetos e obras de destaque. As premiações, na maioria das iniciativas, envolvem também comissões julgadoras ou curadoras formadas também por profissionais de destaque em suas áreas de atuação.</w:t>
      </w:r>
    </w:p>
    <w:p w:rsidR="007220F6" w:rsidRDefault="007220F6" w:rsidP="007220F6">
      <w:pPr>
        <w:jc w:val="both"/>
        <w:rPr>
          <w:rFonts w:asciiTheme="minorHAnsi" w:hAnsiTheme="minorHAnsi" w:cstheme="minorHAnsi"/>
        </w:rPr>
      </w:pPr>
    </w:p>
    <w:p w:rsidR="007220F6" w:rsidRPr="008A1210" w:rsidRDefault="007220F6" w:rsidP="007220F6">
      <w:pPr>
        <w:pStyle w:val="PargrafodaLista"/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A1210">
        <w:rPr>
          <w:rFonts w:asciiTheme="minorHAnsi" w:hAnsiTheme="minorHAnsi" w:cstheme="minorHAnsi"/>
          <w:b/>
        </w:rPr>
        <w:t>ASPECTOS CONCEITUAIS DE UMA PREMIAÇÃO DO CAU/RS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tem sua gênese a partir de dois entendimentos conceituais, um jurídico/ético e outro político. O Conselho tem a função de “orientar, disciplinar e fiscalizar o exercício da profissão e zelar pela fiel observância dos princípios de ética e disciplina” (Art. 24, Lei 12.378/2010), e nos parece eticamente discutível a competência do mesmo para premiar e destacar um profissional ou obra entre todos os demais profissionais e obras. </w:t>
      </w:r>
      <w:r w:rsidRPr="008A1210">
        <w:rPr>
          <w:rFonts w:asciiTheme="minorHAnsi" w:hAnsiTheme="minorHAnsi" w:cstheme="minorHAnsi"/>
          <w:b/>
        </w:rPr>
        <w:t>O Conselho não deve emitir juízo de valor e classificar seus registrados pela sua atuação ou trabalhos realizados</w:t>
      </w:r>
      <w:r w:rsidRPr="008A1210">
        <w:rPr>
          <w:rFonts w:asciiTheme="minorHAnsi" w:hAnsiTheme="minorHAnsi" w:cstheme="minorHAnsi"/>
        </w:rPr>
        <w:t>, se todos estiverem atendendo a legislação e a boa prática profissional. Juridicamente, uma premiação do Conselho para seus profissionais também corre o risco de ferir a isonomia de sua atuação, princípio basilar do direito público.  Ao premiar um profissional, o Conselho também corre o risco desnecessário de ver o mesmo profissional investigado e sancionado em momento subsequente. Ao premiar estudante o CAU também pode estar interferindo no ensino e na academia sem ter essa prerrogativa de maneira unilateral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utro entendimento conceitual para a criação d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parte da função do CAU de “pugnar pelo aperfeiçoamento do exercício da Arquitetura e Urbanismo” e defender a sociedade do exercício ilegal. Ao CAU é exigido ampliar a sua relação mais direta com a sociedade. Nesse aspecto, </w:t>
      </w:r>
      <w:r w:rsidRPr="008A1210">
        <w:rPr>
          <w:rFonts w:asciiTheme="minorHAnsi" w:hAnsiTheme="minorHAnsi" w:cstheme="minorHAnsi"/>
          <w:b/>
        </w:rPr>
        <w:t>a promoção da profissão deve ser em prol da sociedade</w:t>
      </w:r>
      <w:r w:rsidRPr="008A1210">
        <w:rPr>
          <w:rFonts w:asciiTheme="minorHAnsi" w:hAnsiTheme="minorHAnsi" w:cstheme="minorHAnsi"/>
        </w:rPr>
        <w:t xml:space="preserve"> que será mais beneficiada quanto mais acesso tenha aos serviços profissionais. Nesse aspecto, uma premiação pode ser um excelente veículo de aprofundamento de relações sociais e institucionais com outros setores da sociedade, pode configurar-se como um instrumento de promoção da profissão e de ampliação da inserção dos profissionais na sociedade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projeto d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parte do entendimento de que </w:t>
      </w:r>
      <w:r w:rsidRPr="008A1210">
        <w:rPr>
          <w:rFonts w:asciiTheme="minorHAnsi" w:hAnsiTheme="minorHAnsi" w:cstheme="minorHAnsi"/>
          <w:b/>
        </w:rPr>
        <w:t>o Conselho NÃO deve promover premiações para profissionais, epresas ou estudantes de Arquitetura e Urbanismo</w:t>
      </w:r>
      <w:r w:rsidRPr="008A1210">
        <w:rPr>
          <w:rFonts w:asciiTheme="minorHAnsi" w:hAnsiTheme="minorHAnsi" w:cstheme="minorHAnsi"/>
        </w:rPr>
        <w:t xml:space="preserve">, assim como de obras e projetos de seus profissionais registrados. Entretanto, o Conselho pode sim </w:t>
      </w:r>
      <w:r w:rsidRPr="008A1210">
        <w:rPr>
          <w:rFonts w:asciiTheme="minorHAnsi" w:hAnsiTheme="minorHAnsi" w:cstheme="minorHAnsi"/>
          <w:b/>
        </w:rPr>
        <w:t>identificar e premiar iniciativas da sociedade organizada e de lideranças sociais, empresariais e culturais que contribuam efetivamente para a valorização da profissão</w:t>
      </w:r>
      <w:r w:rsidRPr="008A1210">
        <w:rPr>
          <w:rFonts w:asciiTheme="minorHAnsi" w:hAnsiTheme="minorHAnsi" w:cstheme="minorHAnsi"/>
        </w:rPr>
        <w:t>, para a divulgação das atribuições profissionais, ou que sejam parceiras do CAU e dos arquitetos e urbanistas nas políticas profissionais lideradas ou apoiadas pelo Conselho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Nesse sentido, conceitualmente, 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será </w:t>
      </w:r>
      <w:r w:rsidRPr="008A1210">
        <w:rPr>
          <w:rFonts w:asciiTheme="minorHAnsi" w:hAnsiTheme="minorHAnsi" w:cstheme="minorHAnsi"/>
          <w:b/>
        </w:rPr>
        <w:t>um prêmio dos arquitetos e urbanistas, através de seu Conselho, para as iniciaitivas da sociedade que valorizam a profissão</w:t>
      </w:r>
      <w:r w:rsidRPr="008A1210">
        <w:rPr>
          <w:rFonts w:asciiTheme="minorHAnsi" w:hAnsiTheme="minorHAnsi" w:cstheme="minorHAnsi"/>
        </w:rPr>
        <w:t>. Tem um caráter pioneiro em destacar “não-arquitetos” criando um ambiente propício para a ampliação e aprofundamento das políticas da profissão e das relações culturais, sociais, econômicas e institucionais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</w:p>
    <w:p w:rsidR="007220F6" w:rsidRPr="008A1210" w:rsidRDefault="007220F6" w:rsidP="007220F6">
      <w:pPr>
        <w:jc w:val="both"/>
        <w:rPr>
          <w:rFonts w:asciiTheme="minorHAnsi" w:hAnsiTheme="minorHAnsi" w:cstheme="minorHAnsi"/>
          <w:i/>
        </w:rPr>
      </w:pPr>
      <w:r w:rsidRPr="008A1210">
        <w:rPr>
          <w:rFonts w:asciiTheme="minorHAnsi" w:hAnsiTheme="minorHAnsi" w:cstheme="minorHAnsi"/>
          <w:i/>
        </w:rPr>
        <w:t>Obs.: Recentemente a CEF CAU/BR aprovou deliberação que estimula os CAU/UFs a criarem premiações para estudantes formandos. Em nosso entendimento esse tipo de iniciativa não deve ser liderada pelo CAU pelos motivos acima expostos. Consideramos um erro grave o Conselho, autarquia pública de fiscalização profissional, premiar seus próprios profissionais registrados, ou estudantes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</w:p>
    <w:p w:rsidR="007220F6" w:rsidRPr="008A1210" w:rsidRDefault="007220F6" w:rsidP="007220F6">
      <w:pPr>
        <w:pStyle w:val="PargrafodaLista"/>
        <w:numPr>
          <w:ilvl w:val="0"/>
          <w:numId w:val="28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A1210">
        <w:rPr>
          <w:rFonts w:asciiTheme="minorHAnsi" w:hAnsiTheme="minorHAnsi" w:cstheme="minorHAnsi"/>
          <w:b/>
        </w:rPr>
        <w:t>O PRÊMIO CAU/RS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A motivação principal d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é contribuir para a valorização da profissão e para a melhor compreensão das nossas atividades e atribuições por toda a sociedade. 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tem o </w:t>
      </w:r>
      <w:r w:rsidRPr="008A1210">
        <w:rPr>
          <w:rFonts w:asciiTheme="minorHAnsi" w:hAnsiTheme="minorHAnsi" w:cstheme="minorHAnsi"/>
          <w:b/>
        </w:rPr>
        <w:t>objetivo de identificar, reconhecer e premiar as principais iniciativas que tenham contribuído para a valorização e promoção da Arquitetura e Urbanismo no Estado do Rio Grande do Sul realizadas por pessoas físicas e jurídicas de outras áreas de atuação</w:t>
      </w:r>
      <w:r w:rsidRPr="008A1210">
        <w:rPr>
          <w:rFonts w:asciiTheme="minorHAnsi" w:hAnsiTheme="minorHAnsi" w:cstheme="minorHAnsi"/>
        </w:rPr>
        <w:t>, não-arquitetos de formação, mas parceiros do CAU e das nossas entidades e instituições de ensino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justifica-se no atendimento ao parágrafo primeiro do artigo 24 da </w:t>
      </w:r>
      <w:r w:rsidRPr="008A1210">
        <w:rPr>
          <w:rFonts w:asciiTheme="minorHAnsi" w:hAnsiTheme="minorHAnsi" w:cstheme="minorHAnsi"/>
          <w:b/>
        </w:rPr>
        <w:t>Lei 12.378/2010</w:t>
      </w:r>
      <w:r w:rsidRPr="008A1210">
        <w:rPr>
          <w:rFonts w:asciiTheme="minorHAnsi" w:hAnsiTheme="minorHAnsi" w:cstheme="minorHAnsi"/>
        </w:rPr>
        <w:t xml:space="preserve"> que define que é função do Conselho “pugnar pelo aperfeiçoamento do exercício da arquitetura e urbanismo”. Além da lei, 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também encontra respaldo no </w:t>
      </w:r>
      <w:r w:rsidRPr="008A1210">
        <w:rPr>
          <w:rFonts w:asciiTheme="minorHAnsi" w:hAnsiTheme="minorHAnsi" w:cstheme="minorHAnsi"/>
          <w:b/>
        </w:rPr>
        <w:t>Planejamento Estratégico</w:t>
      </w:r>
      <w:r w:rsidRPr="008A1210">
        <w:rPr>
          <w:rStyle w:val="Refdenotaderodap"/>
          <w:rFonts w:asciiTheme="minorHAnsi" w:hAnsiTheme="minorHAnsi" w:cstheme="minorHAnsi"/>
        </w:rPr>
        <w:footnoteReference w:id="1"/>
      </w:r>
      <w:r w:rsidRPr="008A1210">
        <w:rPr>
          <w:rFonts w:asciiTheme="minorHAnsi" w:hAnsiTheme="minorHAnsi" w:cstheme="minorHAnsi"/>
        </w:rPr>
        <w:t xml:space="preserve"> do CAU, que define que a missão do Conselho é “Promover Arquitetura e Urbanismo para todos” a partir da implantação ode processo que visem ”assegurar a eficácia no relacionamento e comunicação com a sociedade”, além de “promover o exercício ético e qualificado da profissão” e, principalmente, “fomentar o acesso da sociedade à Arquitetura e Urbanismo”. A </w:t>
      </w:r>
      <w:r w:rsidRPr="008A1210">
        <w:rPr>
          <w:rFonts w:asciiTheme="minorHAnsi" w:hAnsiTheme="minorHAnsi" w:cstheme="minorHAnsi"/>
          <w:b/>
        </w:rPr>
        <w:t>Plataforma de Gestão</w:t>
      </w:r>
      <w:r w:rsidRPr="008A1210">
        <w:rPr>
          <w:rFonts w:asciiTheme="minorHAnsi" w:hAnsiTheme="minorHAnsi" w:cstheme="minorHAnsi"/>
        </w:rPr>
        <w:t xml:space="preserve"> 2018/2020</w:t>
      </w:r>
      <w:r w:rsidRPr="008A1210">
        <w:rPr>
          <w:rStyle w:val="Refdenotaderodap"/>
          <w:rFonts w:asciiTheme="minorHAnsi" w:hAnsiTheme="minorHAnsi" w:cstheme="minorHAnsi"/>
        </w:rPr>
        <w:footnoteReference w:id="2"/>
      </w:r>
      <w:r w:rsidRPr="008A1210">
        <w:rPr>
          <w:rFonts w:asciiTheme="minorHAnsi" w:hAnsiTheme="minorHAnsi" w:cstheme="minorHAnsi"/>
        </w:rPr>
        <w:t xml:space="preserve"> também apresenta comoum de seus princípios a “valorização da Arquitetura e Urbanismo, dos campos de atuação e das atribuições profissionais”, além de diversas propostas, notadamente a “comunicação como estratégia de fiscalização e de reconhecimento do profissional” e o fomento a “parcerias institucionais, convênios e termos de cooperação com órgãos públicos, instituições de ensino, entidades e outros”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</w:t>
      </w:r>
      <w:r w:rsidRPr="008A1210">
        <w:rPr>
          <w:rFonts w:asciiTheme="minorHAnsi" w:hAnsiTheme="minorHAnsi" w:cstheme="minorHAnsi"/>
          <w:i/>
        </w:rPr>
        <w:t>Prêmio CAU/RS j</w:t>
      </w:r>
      <w:r w:rsidRPr="008A1210">
        <w:rPr>
          <w:rFonts w:asciiTheme="minorHAnsi" w:hAnsiTheme="minorHAnsi" w:cstheme="minorHAnsi"/>
        </w:rPr>
        <w:t>ustifica-se também na necessidade do CAU/RS de investir seus recursos com mais efetividade e eficiência, gerando um fator multiplicador através da ampliação de parceiros na promoção da profissão, fomentando iniciativas de outras instituições, buscando contribuir para o reconhecimento da profissão e ampliação do acesso da sociedade aos profissionais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</w:p>
    <w:p w:rsidR="007220F6" w:rsidRPr="008A1210" w:rsidRDefault="007220F6" w:rsidP="007220F6">
      <w:pPr>
        <w:pStyle w:val="PargrafodaLista"/>
        <w:numPr>
          <w:ilvl w:val="1"/>
          <w:numId w:val="28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A1210">
        <w:rPr>
          <w:rFonts w:asciiTheme="minorHAnsi" w:hAnsiTheme="minorHAnsi" w:cstheme="minorHAnsi"/>
          <w:b/>
        </w:rPr>
        <w:t>OBJETIVOS ESPECÍFICOS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São objetivos específicos d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>: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Reforçar relações institucionais do CAU/RS com outras pessoas físicas e jurídicas empenhadas na valorização e promoção da Arquitetura e Urbanismo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Ampliar a presença do CAU/RS e das pautas da Arquitetura e Urbanismo nas mídias e espaços de divulgação públicos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Identificar potenciais parceiros para as ações do CAU junto a entidades, administrações e instituições de “não-arquitetos”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Implantar metodologia de seleção da premiação e consolidar a premiação anual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Fomentar políticas públicas perenes de valorização da profissão.</w:t>
      </w:r>
    </w:p>
    <w:p w:rsidR="007220F6" w:rsidRPr="008A1210" w:rsidRDefault="007220F6" w:rsidP="007220F6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:rsidR="007220F6" w:rsidRPr="008A1210" w:rsidRDefault="007220F6" w:rsidP="007220F6">
      <w:pPr>
        <w:pStyle w:val="PargrafodaLista"/>
        <w:numPr>
          <w:ilvl w:val="1"/>
          <w:numId w:val="28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A1210">
        <w:rPr>
          <w:rFonts w:asciiTheme="minorHAnsi" w:hAnsiTheme="minorHAnsi" w:cstheme="minorHAnsi"/>
          <w:b/>
        </w:rPr>
        <w:t xml:space="preserve">ABRANGÊNCIA E PERIODICIDADE 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terá abrangência estadual e destacará iniciativas realizadas por pessoas físicas e pessoas jurídicas de outras áreas de atução no estado do Rio Grande do Sul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será anual, organizado durante o ano corrente e entregue nas festividades do Dia do Arquiteto, em dezembro de cada ano. As iniciativas premiadas serão ações realizadas no ano corrente, podendo ser aceitas ações realizadas no ano imediatamente anterior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  <w:b/>
          <w:color w:val="FF0000"/>
        </w:rPr>
      </w:pPr>
    </w:p>
    <w:p w:rsidR="007220F6" w:rsidRPr="008A1210" w:rsidRDefault="007220F6" w:rsidP="007220F6">
      <w:pPr>
        <w:pStyle w:val="PargrafodaLista"/>
        <w:numPr>
          <w:ilvl w:val="1"/>
          <w:numId w:val="28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A1210">
        <w:rPr>
          <w:rFonts w:asciiTheme="minorHAnsi" w:hAnsiTheme="minorHAnsi" w:cstheme="minorHAnsi"/>
          <w:b/>
        </w:rPr>
        <w:t xml:space="preserve">QUE INICIATIVAS SERÃO PREMIADAS 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Poderão concorrer a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as ações, iniciativas e projetos, que tenham sido relevantes socialmente e mereçam destaque, por terem contribuído para a promoção e valorização da Arquitetura e Urbanismo, direta ou indiretamente, contemplando, entre outros, os seguintes quesitos: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Divulgação da profissão na sociedade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Garantia das atribuições profissionais e áreas de atuação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Fiscalização das atividades profissionais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Promoção dos objetivos estratégicos do CAU ou da gestão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Ações específicas de valorização do patrimônio cultural, promoção da assistência técnica para habitação de interesse social, qualificação dos contratos públicos, defesa do ensino de qualidade, promoção do planejamento e dos processos participativos, dentre outros objetivos do Conselho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Iniciativas que tenham promovido práticas construtivas inovadoras, sustentabilidade e inovação; 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Ações relacionadas à arquitetura e urbanismo que tenham apresentado impacto positivo na comunidade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Ações que apresentaram potencial para disseminação e multiplicação das políticas profissionais.</w:t>
      </w:r>
    </w:p>
    <w:p w:rsidR="007220F6" w:rsidRPr="008A1210" w:rsidRDefault="007220F6" w:rsidP="007220F6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:rsidR="007220F6" w:rsidRPr="008A1210" w:rsidRDefault="007220F6" w:rsidP="007220F6">
      <w:pPr>
        <w:pStyle w:val="PargrafodaLista"/>
        <w:numPr>
          <w:ilvl w:val="1"/>
          <w:numId w:val="28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A1210">
        <w:rPr>
          <w:rFonts w:asciiTheme="minorHAnsi" w:hAnsiTheme="minorHAnsi" w:cstheme="minorHAnsi"/>
          <w:b/>
        </w:rPr>
        <w:t>CATEGORIAS DE PREMIAÇÃO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Poderão ser indicadas a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, iniciativas de </w:t>
      </w:r>
      <w:r w:rsidRPr="008A1210">
        <w:rPr>
          <w:rFonts w:asciiTheme="minorHAnsi" w:hAnsiTheme="minorHAnsi" w:cstheme="minorHAnsi"/>
          <w:b/>
        </w:rPr>
        <w:t>pessoas físicas e pessoas jurídicas de outras áreas de atução</w:t>
      </w:r>
      <w:r w:rsidRPr="008A1210">
        <w:rPr>
          <w:rFonts w:asciiTheme="minorHAnsi" w:hAnsiTheme="minorHAnsi" w:cstheme="minorHAnsi"/>
        </w:rPr>
        <w:t xml:space="preserve"> e que tenham realizado ou promovido iniciativas de promoção e valorização da Arquitetura e Urbanismo, no estado do Rio Grande do Sul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NÃO podem ser indicadas e não concorrerão ao </w:t>
      </w:r>
      <w:r w:rsidRPr="008A1210">
        <w:rPr>
          <w:rFonts w:asciiTheme="minorHAnsi" w:hAnsiTheme="minorHAnsi" w:cstheme="minorHAnsi"/>
          <w:i/>
        </w:rPr>
        <w:t xml:space="preserve">PRÊMIO CAU/RS </w:t>
      </w:r>
      <w:r w:rsidRPr="008A1210">
        <w:rPr>
          <w:rFonts w:asciiTheme="minorHAnsi" w:hAnsiTheme="minorHAnsi" w:cstheme="minorHAnsi"/>
        </w:rPr>
        <w:t>as iniciativas realizadas por profissionais arquitetos e urbanistas, empresas e Entidades de arquitetos e urbanistas, assim como de estudantes ou Instituições de Ensino (faculdades)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</w:t>
      </w:r>
      <w:r w:rsidRPr="008A1210">
        <w:rPr>
          <w:rFonts w:asciiTheme="minorHAnsi" w:hAnsiTheme="minorHAnsi" w:cstheme="minorHAnsi"/>
          <w:i/>
        </w:rPr>
        <w:t xml:space="preserve">PRÊMIO CAU/RS </w:t>
      </w:r>
      <w:r w:rsidRPr="008A1210">
        <w:rPr>
          <w:rFonts w:asciiTheme="minorHAnsi" w:hAnsiTheme="minorHAnsi" w:cstheme="minorHAnsi"/>
        </w:rPr>
        <w:t>será oferecido às iniciativas de pessoas físicas e pessoas jurídicas de outras áreas de atuação divididas em quatro categorias: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  <w:b/>
        </w:rPr>
        <w:t>Categoria Poder Público</w:t>
      </w:r>
      <w:r w:rsidRPr="008A1210">
        <w:rPr>
          <w:rFonts w:asciiTheme="minorHAnsi" w:hAnsiTheme="minorHAnsi" w:cstheme="minorHAnsi"/>
        </w:rPr>
        <w:t>: instituições da administração pública, e membros gestores ou técnicos das esferas estadual, municipal ou federal (atuantes no Rio Grande do Sul), do poder legislativo, executivo ou judiciário e de empresas públicas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  <w:b/>
        </w:rPr>
        <w:t>Categoria Iniciativa Privada</w:t>
      </w:r>
      <w:r w:rsidRPr="008A1210">
        <w:rPr>
          <w:rFonts w:asciiTheme="minorHAnsi" w:hAnsiTheme="minorHAnsi" w:cstheme="minorHAnsi"/>
        </w:rPr>
        <w:t>:, empresas privadas, instituições empresariais e lideranças empresariais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  <w:b/>
        </w:rPr>
        <w:t>Categoria Movimentos Sociais</w:t>
      </w:r>
      <w:r w:rsidRPr="008A1210">
        <w:rPr>
          <w:rFonts w:asciiTheme="minorHAnsi" w:hAnsiTheme="minorHAnsi" w:cstheme="minorHAnsi"/>
        </w:rPr>
        <w:t>: pessoas jurídicas sem fins lucrativos, associações profissionais ou setoriais, organizações da Sociedade Civil, ONGs, movimentos sociais, e outras representações da sociedade, além de suas lideranças técnicas e políticas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contextualSpacing/>
        <w:jc w:val="both"/>
        <w:rPr>
          <w:rFonts w:asciiTheme="minorHAnsi" w:eastAsia="Arial Unicode MS" w:hAnsiTheme="minorHAnsi" w:cstheme="minorHAnsi"/>
        </w:rPr>
      </w:pPr>
      <w:r w:rsidRPr="008A1210">
        <w:rPr>
          <w:rFonts w:asciiTheme="minorHAnsi" w:hAnsiTheme="minorHAnsi" w:cstheme="minorHAnsi"/>
          <w:b/>
        </w:rPr>
        <w:t>Categoria Mídia</w:t>
      </w:r>
      <w:r w:rsidRPr="008A1210">
        <w:rPr>
          <w:rFonts w:asciiTheme="minorHAnsi" w:hAnsiTheme="minorHAnsi" w:cstheme="minorHAnsi"/>
        </w:rPr>
        <w:t>: veículos de mídia nas suas diversas dimensões, além de seus profissionais técnicos e administradores.</w:t>
      </w:r>
    </w:p>
    <w:p w:rsidR="007220F6" w:rsidRPr="008A1210" w:rsidRDefault="007220F6" w:rsidP="007220F6">
      <w:pPr>
        <w:pStyle w:val="PargrafodaLista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left="360" w:right="-7"/>
        <w:jc w:val="both"/>
        <w:rPr>
          <w:rFonts w:asciiTheme="minorHAnsi" w:eastAsia="Arial Unicode MS" w:hAnsiTheme="minorHAnsi" w:cstheme="minorHAnsi"/>
        </w:rPr>
      </w:pPr>
    </w:p>
    <w:p w:rsidR="007220F6" w:rsidRPr="008A1210" w:rsidRDefault="007220F6" w:rsidP="007220F6">
      <w:pPr>
        <w:pStyle w:val="PargrafodaLista"/>
        <w:numPr>
          <w:ilvl w:val="1"/>
          <w:numId w:val="28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A1210">
        <w:rPr>
          <w:rFonts w:asciiTheme="minorHAnsi" w:hAnsiTheme="minorHAnsi" w:cstheme="minorHAnsi"/>
          <w:b/>
        </w:rPr>
        <w:t>PRÊMIOS E TROFÉUS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será entregue para uma pessoa física e uma pessoa jurídica de cada uma das quatro categorias descritas, totalizando oito prêmios anuais. 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será uma obra de arte, em formato de troféu (escultura), além de um diploma e outras homenagens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Entre os oito premiados, três serão selecionados para serem submetidos à uma escolha pública entre os arquitetos e urbanistas de todo o estado, para definir o Prêmio Destaque CAU/RS - 2019, que levará o nome do patrono do Prêmio (ver item 3.10.)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</w:p>
    <w:p w:rsidR="007220F6" w:rsidRPr="008A1210" w:rsidRDefault="007220F6" w:rsidP="007220F6">
      <w:pPr>
        <w:pStyle w:val="PargrafodaLista"/>
        <w:numPr>
          <w:ilvl w:val="1"/>
          <w:numId w:val="28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A1210">
        <w:rPr>
          <w:rFonts w:asciiTheme="minorHAnsi" w:hAnsiTheme="minorHAnsi" w:cstheme="minorHAnsi"/>
          <w:b/>
        </w:rPr>
        <w:t>INDICAÇÃO DE INICIATIVAS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As indicações para 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poderão ser realizadas apenas pelos seguintes grupos de pessoas: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Conselheiros titulares e suplentes do CAU/RS da Gestão 2018/2020, com exceção dos membros do Conselho Diretor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Presidentes das Entidades que compõem o Colegiado das Entidades de Arquitetura e Urbanismo do CAU/RS (CEAU-CAU/RS)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Presidentes (arquitetos) ou representantes (arquitetos) das Entidades participantes do Fórum das Entidades de Arquitetos e Urbanistas do Rio Grande do Sul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</w:p>
    <w:p w:rsidR="007220F6" w:rsidRPr="008A1210" w:rsidRDefault="007220F6" w:rsidP="007220F6">
      <w:pPr>
        <w:pStyle w:val="PargrafodaLista"/>
        <w:numPr>
          <w:ilvl w:val="1"/>
          <w:numId w:val="28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A1210">
        <w:rPr>
          <w:rFonts w:asciiTheme="minorHAnsi" w:hAnsiTheme="minorHAnsi" w:cstheme="minorHAnsi"/>
          <w:b/>
        </w:rPr>
        <w:t>COMISSÃO JULGADORA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s responsáveis pelo julgamento das iniciativas inscritas n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serão os seguintes: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Presidente do CAU/RS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Vice-Presidente do CAU/RS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Coordenadores da Comissões Ordinárias (CEP, CPFi, COA, CEF e CED) do CAU/RS; 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Conselheiro Federal do CAU/BR, eleito pelo Rio Grande do Sul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>Os critérios serão os descritos no item 3.3. e os procedimentos serão detalhados no Regulamento do Prêmio.</w:t>
      </w:r>
    </w:p>
    <w:p w:rsidR="007220F6" w:rsidRDefault="007220F6" w:rsidP="007220F6">
      <w:pPr>
        <w:jc w:val="both"/>
        <w:rPr>
          <w:rFonts w:asciiTheme="minorHAnsi" w:hAnsiTheme="minorHAnsi" w:cstheme="minorHAnsi"/>
        </w:rPr>
      </w:pPr>
    </w:p>
    <w:p w:rsidR="007220F6" w:rsidRDefault="007220F6" w:rsidP="007220F6">
      <w:pPr>
        <w:jc w:val="both"/>
        <w:rPr>
          <w:rFonts w:asciiTheme="minorHAnsi" w:hAnsiTheme="minorHAnsi" w:cstheme="minorHAnsi"/>
        </w:rPr>
      </w:pP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</w:p>
    <w:p w:rsidR="007220F6" w:rsidRPr="008A1210" w:rsidRDefault="007220F6" w:rsidP="007220F6">
      <w:pPr>
        <w:pStyle w:val="PargrafodaLista"/>
        <w:numPr>
          <w:ilvl w:val="1"/>
          <w:numId w:val="28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A1210">
        <w:rPr>
          <w:rFonts w:asciiTheme="minorHAnsi" w:hAnsiTheme="minorHAnsi" w:cstheme="minorHAnsi"/>
          <w:b/>
        </w:rPr>
        <w:t>COMISSÃO ORGANIZADORA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será realizado por uma Comissão Organizadora composta pelo Gerente Geral, Secretária Geral e um conselheiro do CAU/RS, a ser indicado pelo presidente. 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A Comissão Organizadora terá responsabilidade de elaborar o plano de trabalho e as ações necessárias à execução do Prêmio do ponto de vista administrativo, colaborando na elaboração do projeto, viabilização da implantação, elaboração dos regulamentos, recebimento das indicações, organização dos eventos, atividades de julgamento, e na definição de cronograma, recursos físicos, financeiros e humanos e custos envolvidos. 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</w:p>
    <w:p w:rsidR="007220F6" w:rsidRPr="008A1210" w:rsidRDefault="007220F6" w:rsidP="007220F6">
      <w:pPr>
        <w:pStyle w:val="PargrafodaLista"/>
        <w:numPr>
          <w:ilvl w:val="1"/>
          <w:numId w:val="28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A1210">
        <w:rPr>
          <w:rFonts w:asciiTheme="minorHAnsi" w:hAnsiTheme="minorHAnsi" w:cstheme="minorHAnsi"/>
          <w:b/>
        </w:rPr>
        <w:t>REGULAMENTAÇÃO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  <w:highlight w:val="yellow"/>
        </w:rPr>
      </w:pPr>
      <w:r w:rsidRPr="008A1210">
        <w:rPr>
          <w:rFonts w:asciiTheme="minorHAnsi" w:hAnsiTheme="minorHAnsi" w:cstheme="minorHAnsi"/>
        </w:rPr>
        <w:t xml:space="preserve">A Comissão Organizadora deverá elaborar o regulamento d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que definirá os termos e procedimentos para a indicação, critérios, julgamento, entre outras regras necessárias à execução do Prêmio.</w:t>
      </w:r>
    </w:p>
    <w:p w:rsidR="007220F6" w:rsidRPr="008A1210" w:rsidRDefault="007220F6" w:rsidP="007220F6">
      <w:pPr>
        <w:pStyle w:val="PargrafodaLista"/>
        <w:ind w:left="1494"/>
        <w:jc w:val="both"/>
        <w:rPr>
          <w:rFonts w:asciiTheme="minorHAnsi" w:hAnsiTheme="minorHAnsi" w:cstheme="minorHAnsi"/>
        </w:rPr>
      </w:pPr>
    </w:p>
    <w:p w:rsidR="007220F6" w:rsidRPr="008A1210" w:rsidRDefault="007220F6" w:rsidP="007220F6">
      <w:pPr>
        <w:pStyle w:val="PargrafodaLista"/>
        <w:numPr>
          <w:ilvl w:val="1"/>
          <w:numId w:val="28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A1210">
        <w:rPr>
          <w:rFonts w:asciiTheme="minorHAnsi" w:hAnsiTheme="minorHAnsi" w:cstheme="minorHAnsi"/>
          <w:b/>
        </w:rPr>
        <w:t>HOMENAGENS – OS PATRONOS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fará homenagens especiais em cada uma de suas edições, devendo ser homenageado um arquiteto e urbanista que tenha contribuído significativamente para a valorização e o desenvolvimento da Arquitetura e do Urbanismo no estado do Rio Grande do Sul. 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Desde já, ficam estabelecidos os patronos d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para as edições de 2019 e 2020: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- Edição 2019 – Patrono </w:t>
      </w:r>
      <w:r w:rsidRPr="008A1210">
        <w:rPr>
          <w:rFonts w:asciiTheme="minorHAnsi" w:hAnsiTheme="minorHAnsi" w:cstheme="minorHAnsi"/>
          <w:b/>
        </w:rPr>
        <w:t>Roberto Py Gomes da Silveira</w:t>
      </w:r>
      <w:r w:rsidRPr="008A1210">
        <w:rPr>
          <w:rFonts w:asciiTheme="minorHAnsi" w:hAnsiTheme="minorHAnsi" w:cstheme="minorHAnsi"/>
        </w:rPr>
        <w:t>, primeiro presidente do CAU/RS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- Edição 2020 – Patronesse </w:t>
      </w:r>
      <w:r w:rsidRPr="008A1210">
        <w:rPr>
          <w:rFonts w:asciiTheme="minorHAnsi" w:hAnsiTheme="minorHAnsi" w:cstheme="minorHAnsi"/>
          <w:b/>
        </w:rPr>
        <w:t>Briane Bicca</w:t>
      </w:r>
      <w:r w:rsidRPr="008A1210">
        <w:rPr>
          <w:rFonts w:asciiTheme="minorHAnsi" w:hAnsiTheme="minorHAnsi" w:cstheme="minorHAnsi"/>
        </w:rPr>
        <w:t>, Conselheira Federal suplente da Gestão 2018-2020.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  <w:highlight w:val="yellow"/>
        </w:rPr>
      </w:pPr>
    </w:p>
    <w:p w:rsidR="007220F6" w:rsidRPr="00361557" w:rsidRDefault="007220F6" w:rsidP="007220F6">
      <w:pPr>
        <w:pStyle w:val="PargrafodaLista"/>
        <w:numPr>
          <w:ilvl w:val="1"/>
          <w:numId w:val="28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361557">
        <w:rPr>
          <w:rFonts w:asciiTheme="minorHAnsi" w:hAnsiTheme="minorHAnsi" w:cstheme="minorHAnsi"/>
          <w:b/>
        </w:rPr>
        <w:t>CRONOGRAMA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cronograma geral d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para o ano de 2019 é o seguinte: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Julho e agosto: concepção, discussão, detalhamento e </w:t>
      </w:r>
      <w:r w:rsidRPr="008A1210">
        <w:rPr>
          <w:rFonts w:asciiTheme="minorHAnsi" w:hAnsiTheme="minorHAnsi" w:cstheme="minorHAnsi"/>
          <w:b/>
        </w:rPr>
        <w:t>conclusão do projeto</w:t>
      </w:r>
      <w:r w:rsidRPr="008A1210">
        <w:rPr>
          <w:rFonts w:asciiTheme="minorHAnsi" w:hAnsiTheme="minorHAnsi" w:cstheme="minorHAnsi"/>
        </w:rPr>
        <w:t>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/08/2019 –</w:t>
      </w:r>
      <w:r w:rsidRPr="008A1210">
        <w:rPr>
          <w:rFonts w:asciiTheme="minorHAnsi" w:hAnsiTheme="minorHAnsi" w:cstheme="minorHAnsi"/>
        </w:rPr>
        <w:t xml:space="preserve"> aprovação pela CPF</w:t>
      </w:r>
      <w:r>
        <w:rPr>
          <w:rFonts w:asciiTheme="minorHAnsi" w:hAnsiTheme="minorHAnsi" w:cstheme="minorHAnsi"/>
        </w:rPr>
        <w:t>i-</w:t>
      </w:r>
      <w:r w:rsidRPr="008A1210">
        <w:rPr>
          <w:rFonts w:asciiTheme="minorHAnsi" w:hAnsiTheme="minorHAnsi" w:cstheme="minorHAnsi"/>
        </w:rPr>
        <w:t>CAU/RS;</w:t>
      </w:r>
    </w:p>
    <w:p w:rsidR="007220F6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/08/2019 – Aprovação no Cnselho Diretor;</w:t>
      </w:r>
    </w:p>
    <w:p w:rsidR="007220F6" w:rsidRPr="008A121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/08/2019 – Aprovação na </w:t>
      </w:r>
      <w:r w:rsidRPr="008A1210">
        <w:rPr>
          <w:rFonts w:asciiTheme="minorHAnsi" w:hAnsiTheme="minorHAnsi" w:cstheme="minorHAnsi"/>
        </w:rPr>
        <w:t xml:space="preserve">100ª Penária do CAU/RS </w:t>
      </w:r>
    </w:p>
    <w:p w:rsidR="007220F6" w:rsidRPr="00E6670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/08/2019 – Assinatura do </w:t>
      </w:r>
      <w:r>
        <w:t xml:space="preserve">Termo de Colaboração entre CAU/RS e </w:t>
      </w:r>
      <w:r w:rsidRPr="00E66700">
        <w:t xml:space="preserve">Associação dos Escultores do Estado do Rio Grande do Sul - AEERGS </w:t>
      </w:r>
    </w:p>
    <w:p w:rsidR="007220F6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a 27/08/2019:</w:t>
      </w:r>
    </w:p>
    <w:p w:rsidR="007220F6" w:rsidRDefault="007220F6" w:rsidP="007220F6">
      <w:pPr>
        <w:pStyle w:val="PargrafodaLista"/>
        <w:numPr>
          <w:ilvl w:val="1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662E5">
        <w:rPr>
          <w:color w:val="000000" w:themeColor="text1"/>
        </w:rPr>
        <w:t xml:space="preserve">Definição dos critérios de seleção </w:t>
      </w:r>
      <w:r>
        <w:rPr>
          <w:color w:val="000000" w:themeColor="text1"/>
        </w:rPr>
        <w:t>dos escultores</w:t>
      </w:r>
      <w:r w:rsidRPr="009662E5">
        <w:rPr>
          <w:color w:val="000000" w:themeColor="text1"/>
        </w:rPr>
        <w:t xml:space="preserve"> (critério e pontuação)</w:t>
      </w:r>
      <w:r>
        <w:rPr>
          <w:rFonts w:asciiTheme="minorHAnsi" w:hAnsiTheme="minorHAnsi" w:cstheme="minorHAnsi"/>
        </w:rPr>
        <w:t xml:space="preserve">15 de </w:t>
      </w:r>
      <w:r w:rsidRPr="008A1210">
        <w:rPr>
          <w:rFonts w:asciiTheme="minorHAnsi" w:hAnsiTheme="minorHAnsi" w:cstheme="minorHAnsi"/>
        </w:rPr>
        <w:t>Agosto a novembro: desenvolvimento, inscrição das iniciativas, julgamento;</w:t>
      </w:r>
    </w:p>
    <w:p w:rsidR="007220F6" w:rsidRPr="00E66700" w:rsidRDefault="007220F6" w:rsidP="007220F6">
      <w:pPr>
        <w:pStyle w:val="PargrafodaLista"/>
        <w:numPr>
          <w:ilvl w:val="1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662E5">
        <w:rPr>
          <w:color w:val="000000" w:themeColor="text1"/>
        </w:rPr>
        <w:t>Elaboração de minuta de contrato (direitos autorais, responsabilidades dos contratantes) entre</w:t>
      </w:r>
      <w:r>
        <w:rPr>
          <w:color w:val="000000" w:themeColor="text1"/>
        </w:rPr>
        <w:t xml:space="preserve"> AEERGS</w:t>
      </w:r>
      <w:r w:rsidRPr="009662E5">
        <w:rPr>
          <w:color w:val="000000" w:themeColor="text1"/>
        </w:rPr>
        <w:t xml:space="preserve"> e </w:t>
      </w:r>
      <w:r>
        <w:rPr>
          <w:color w:val="000000" w:themeColor="text1"/>
        </w:rPr>
        <w:t>Escultor;</w:t>
      </w:r>
    </w:p>
    <w:p w:rsidR="007220F6" w:rsidRPr="00E66700" w:rsidRDefault="007220F6" w:rsidP="007220F6">
      <w:pPr>
        <w:pStyle w:val="PargrafodaLista"/>
        <w:numPr>
          <w:ilvl w:val="1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color w:val="000000" w:themeColor="text1"/>
        </w:rPr>
        <w:t>Elaboração do Edital do Troféu para o Prêmio CAU/RS;</w:t>
      </w:r>
    </w:p>
    <w:p w:rsidR="007220F6" w:rsidRPr="00E66700" w:rsidRDefault="007220F6" w:rsidP="007220F6">
      <w:pPr>
        <w:pStyle w:val="PargrafodaLista"/>
        <w:numPr>
          <w:ilvl w:val="1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color w:val="000000" w:themeColor="text1"/>
        </w:rPr>
        <w:t xml:space="preserve">Definição da Comissão Julgadora para o Edital do Troféu para o Prêmio CAU/RS, </w:t>
      </w:r>
      <w:r w:rsidRPr="009662E5">
        <w:rPr>
          <w:color w:val="000000" w:themeColor="text1"/>
        </w:rPr>
        <w:t>confirmando a participação dos integrantes</w:t>
      </w:r>
      <w:r>
        <w:rPr>
          <w:color w:val="000000" w:themeColor="text1"/>
        </w:rPr>
        <w:t>;</w:t>
      </w:r>
    </w:p>
    <w:p w:rsidR="007220F6" w:rsidRPr="00E66700" w:rsidRDefault="007220F6" w:rsidP="007220F6">
      <w:pPr>
        <w:pStyle w:val="PargrafodaLista"/>
        <w:numPr>
          <w:ilvl w:val="1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color w:val="000000" w:themeColor="text1"/>
        </w:rPr>
        <w:t>Publicação do Edital do Troféu para o Prêmio CAU/RS.</w:t>
      </w:r>
    </w:p>
    <w:p w:rsidR="007220F6" w:rsidRPr="00E6670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color w:val="000000" w:themeColor="text1"/>
        </w:rPr>
        <w:t xml:space="preserve">04/10/2019 – </w:t>
      </w:r>
      <w:r w:rsidRPr="009662E5">
        <w:rPr>
          <w:color w:val="000000" w:themeColor="text1"/>
        </w:rPr>
        <w:t>Seleção d</w:t>
      </w:r>
      <w:r>
        <w:rPr>
          <w:color w:val="000000" w:themeColor="text1"/>
        </w:rPr>
        <w:t>o</w:t>
      </w:r>
      <w:r w:rsidRPr="009662E5">
        <w:rPr>
          <w:color w:val="000000" w:themeColor="text1"/>
        </w:rPr>
        <w:t xml:space="preserve">(s) </w:t>
      </w:r>
      <w:r>
        <w:rPr>
          <w:color w:val="000000" w:themeColor="text1"/>
        </w:rPr>
        <w:t>escultor</w:t>
      </w:r>
      <w:r w:rsidRPr="009662E5">
        <w:rPr>
          <w:color w:val="000000" w:themeColor="text1"/>
        </w:rPr>
        <w:t>(</w:t>
      </w:r>
      <w:r>
        <w:rPr>
          <w:color w:val="000000" w:themeColor="text1"/>
        </w:rPr>
        <w:t>e</w:t>
      </w:r>
      <w:r w:rsidRPr="009662E5">
        <w:rPr>
          <w:color w:val="000000" w:themeColor="text1"/>
        </w:rPr>
        <w:t>s)</w:t>
      </w:r>
    </w:p>
    <w:p w:rsidR="007220F6" w:rsidRPr="00E6670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1/10/2019 – </w:t>
      </w:r>
      <w:r w:rsidRPr="009662E5">
        <w:rPr>
          <w:color w:val="000000" w:themeColor="text1"/>
        </w:rPr>
        <w:t>Assinatura</w:t>
      </w:r>
      <w:r>
        <w:rPr>
          <w:color w:val="000000" w:themeColor="text1"/>
        </w:rPr>
        <w:t xml:space="preserve"> </w:t>
      </w:r>
      <w:r w:rsidRPr="009662E5">
        <w:rPr>
          <w:color w:val="000000" w:themeColor="text1"/>
        </w:rPr>
        <w:t xml:space="preserve">do contrato entre </w:t>
      </w:r>
      <w:r>
        <w:rPr>
          <w:color w:val="000000" w:themeColor="text1"/>
        </w:rPr>
        <w:t>AEERGS</w:t>
      </w:r>
      <w:r w:rsidRPr="009662E5">
        <w:rPr>
          <w:color w:val="000000" w:themeColor="text1"/>
        </w:rPr>
        <w:t xml:space="preserve"> e </w:t>
      </w:r>
      <w:r>
        <w:rPr>
          <w:color w:val="000000" w:themeColor="text1"/>
        </w:rPr>
        <w:t>Escultor;</w:t>
      </w:r>
    </w:p>
    <w:p w:rsidR="007220F6" w:rsidRPr="00E66700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2/12/2019 – </w:t>
      </w:r>
      <w:r w:rsidRPr="009662E5">
        <w:rPr>
          <w:color w:val="000000" w:themeColor="text1"/>
        </w:rPr>
        <w:t xml:space="preserve">Confecção e entrega dos </w:t>
      </w:r>
      <w:r>
        <w:rPr>
          <w:color w:val="000000" w:themeColor="text1"/>
        </w:rPr>
        <w:t>Troféus  ao CAU/RS</w:t>
      </w:r>
    </w:p>
    <w:p w:rsidR="007220F6" w:rsidRPr="00734091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/12/2019 – Cerimônia de Premiação em evento comemorativo ao </w:t>
      </w:r>
      <w:r w:rsidRPr="008A1210">
        <w:rPr>
          <w:rFonts w:asciiTheme="minorHAnsi" w:hAnsiTheme="minorHAnsi" w:cstheme="minorHAnsi"/>
        </w:rPr>
        <w:t>Dia do Arquiteto</w:t>
      </w:r>
      <w:r>
        <w:rPr>
          <w:rFonts w:asciiTheme="minorHAnsi" w:hAnsiTheme="minorHAnsi" w:cstheme="minorHAnsi"/>
        </w:rPr>
        <w:t xml:space="preserve"> e Urbanista</w:t>
      </w:r>
      <w:r>
        <w:rPr>
          <w:rFonts w:asciiTheme="minorHAnsi" w:hAnsiTheme="minorHAnsi" w:cstheme="minorHAnsi"/>
          <w:i/>
        </w:rPr>
        <w:t>;</w:t>
      </w:r>
    </w:p>
    <w:p w:rsidR="007220F6" w:rsidRPr="00734091" w:rsidRDefault="007220F6" w:rsidP="007220F6">
      <w:pPr>
        <w:pStyle w:val="PargrafodaLista"/>
        <w:numPr>
          <w:ilvl w:val="0"/>
          <w:numId w:val="27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734091">
        <w:rPr>
          <w:rFonts w:asciiTheme="minorHAnsi" w:hAnsiTheme="minorHAnsi" w:cstheme="minorHAnsi"/>
        </w:rPr>
        <w:t>15/12/2019</w:t>
      </w:r>
      <w:r>
        <w:rPr>
          <w:rFonts w:asciiTheme="minorHAnsi" w:hAnsiTheme="minorHAnsi" w:cstheme="minorHAnsi"/>
        </w:rPr>
        <w:t xml:space="preserve"> – Evento aberto ao público, alusivo ao Dia do Arquiteto e Urbanista.</w:t>
      </w:r>
    </w:p>
    <w:p w:rsidR="007220F6" w:rsidRPr="008A1210" w:rsidRDefault="007220F6" w:rsidP="007220F6">
      <w:pPr>
        <w:pStyle w:val="PargrafodaLista"/>
        <w:ind w:left="360"/>
        <w:jc w:val="both"/>
        <w:rPr>
          <w:rFonts w:asciiTheme="minorHAnsi" w:hAnsiTheme="minorHAnsi" w:cstheme="minorHAnsi"/>
          <w:highlight w:val="yellow"/>
        </w:rPr>
      </w:pPr>
    </w:p>
    <w:p w:rsidR="007220F6" w:rsidRPr="00734091" w:rsidRDefault="007220F6" w:rsidP="007220F6">
      <w:pPr>
        <w:pStyle w:val="PargrafodaLista"/>
        <w:numPr>
          <w:ilvl w:val="1"/>
          <w:numId w:val="28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8A1210">
        <w:rPr>
          <w:rFonts w:asciiTheme="minorHAnsi" w:hAnsiTheme="minorHAnsi" w:cstheme="minorHAnsi"/>
          <w:b/>
        </w:rPr>
        <w:t xml:space="preserve"> </w:t>
      </w:r>
      <w:r w:rsidRPr="00734091">
        <w:rPr>
          <w:rFonts w:asciiTheme="minorHAnsi" w:hAnsiTheme="minorHAnsi" w:cstheme="minorHAnsi"/>
          <w:b/>
        </w:rPr>
        <w:t>RECURSOS E ORÇAMENTO</w:t>
      </w:r>
    </w:p>
    <w:p w:rsidR="007220F6" w:rsidRPr="008A1210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é um projeto especial e </w:t>
      </w:r>
      <w:r>
        <w:rPr>
          <w:rFonts w:asciiTheme="minorHAnsi" w:hAnsiTheme="minorHAnsi" w:cstheme="minorHAnsi"/>
        </w:rPr>
        <w:t>deverá ser</w:t>
      </w:r>
      <w:r w:rsidRPr="008A1210">
        <w:rPr>
          <w:rFonts w:asciiTheme="minorHAnsi" w:hAnsiTheme="minorHAnsi" w:cstheme="minorHAnsi"/>
        </w:rPr>
        <w:t xml:space="preserve"> implantado com </w:t>
      </w:r>
      <w:r w:rsidRPr="008A1210">
        <w:rPr>
          <w:rFonts w:asciiTheme="minorHAnsi" w:hAnsiTheme="minorHAnsi" w:cstheme="minorHAnsi"/>
          <w:b/>
        </w:rPr>
        <w:t>parte dos recursos imobilizados</w:t>
      </w:r>
      <w:r w:rsidRPr="008A1210">
        <w:rPr>
          <w:rFonts w:asciiTheme="minorHAnsi" w:hAnsiTheme="minorHAnsi" w:cstheme="minorHAnsi"/>
        </w:rPr>
        <w:t xml:space="preserve"> da autarquia,</w:t>
      </w:r>
      <w:r w:rsidRPr="008A1210">
        <w:rPr>
          <w:rFonts w:asciiTheme="minorHAnsi" w:hAnsiTheme="minorHAnsi" w:cstheme="minorHAnsi"/>
          <w:b/>
        </w:rPr>
        <w:t xml:space="preserve"> </w:t>
      </w:r>
      <w:r w:rsidRPr="008A1210">
        <w:rPr>
          <w:rFonts w:asciiTheme="minorHAnsi" w:hAnsiTheme="minorHAnsi" w:cstheme="minorHAnsi"/>
        </w:rPr>
        <w:t>seguindo as normativas de aprovação e utilização desses recursos.</w:t>
      </w:r>
    </w:p>
    <w:p w:rsidR="007220F6" w:rsidRDefault="007220F6" w:rsidP="007220F6">
      <w:pPr>
        <w:jc w:val="both"/>
        <w:rPr>
          <w:rFonts w:asciiTheme="minorHAnsi" w:hAnsiTheme="minorHAnsi" w:cstheme="minorHAnsi"/>
        </w:rPr>
      </w:pPr>
      <w:r w:rsidRPr="008A1210">
        <w:rPr>
          <w:rFonts w:asciiTheme="minorHAnsi" w:hAnsiTheme="minorHAnsi" w:cstheme="minorHAnsi"/>
        </w:rPr>
        <w:t xml:space="preserve">O orçamento do projeto especial do </w:t>
      </w:r>
      <w:r w:rsidRPr="008A1210">
        <w:rPr>
          <w:rFonts w:asciiTheme="minorHAnsi" w:hAnsiTheme="minorHAnsi" w:cstheme="minorHAnsi"/>
          <w:i/>
        </w:rPr>
        <w:t>Prêmio CAU/RS</w:t>
      </w:r>
      <w:r w:rsidRPr="008A1210">
        <w:rPr>
          <w:rFonts w:asciiTheme="minorHAnsi" w:hAnsiTheme="minorHAnsi" w:cstheme="minorHAnsi"/>
        </w:rPr>
        <w:t xml:space="preserve"> é de R$ </w:t>
      </w:r>
      <w:r>
        <w:rPr>
          <w:rFonts w:asciiTheme="minorHAnsi" w:hAnsiTheme="minorHAnsi" w:cstheme="minorHAnsi"/>
        </w:rPr>
        <w:t>100.000,00 (cem mil reais), conforme a DPO-RS nº 1052/2019 que homologou</w:t>
      </w:r>
      <w:r w:rsidRPr="00734091">
        <w:rPr>
          <w:rFonts w:asciiTheme="minorHAnsi" w:hAnsiTheme="minorHAnsi" w:cstheme="minorHAnsi"/>
        </w:rPr>
        <w:t xml:space="preserve"> o A</w:t>
      </w:r>
      <w:r>
        <w:rPr>
          <w:rFonts w:asciiTheme="minorHAnsi" w:hAnsiTheme="minorHAnsi" w:cstheme="minorHAnsi"/>
        </w:rPr>
        <w:t>d Referendum 005/2019 e ratificou</w:t>
      </w:r>
      <w:r w:rsidRPr="00734091">
        <w:rPr>
          <w:rFonts w:asciiTheme="minorHAnsi" w:hAnsiTheme="minorHAnsi" w:cstheme="minorHAnsi"/>
        </w:rPr>
        <w:t xml:space="preserve"> a aprovação da 1ª Reprogramação do Plano de Ação e Orçamento do CAU/RS para 2019.</w:t>
      </w:r>
    </w:p>
    <w:p w:rsidR="00D20633" w:rsidRDefault="00D20633" w:rsidP="00D20633">
      <w:pPr>
        <w:jc w:val="both"/>
        <w:rPr>
          <w:rFonts w:asciiTheme="minorHAnsi" w:hAnsiTheme="minorHAnsi" w:cstheme="minorHAnsi"/>
          <w:b/>
        </w:rPr>
      </w:pPr>
    </w:p>
    <w:p w:rsidR="00D20633" w:rsidRPr="00734091" w:rsidRDefault="00D20633" w:rsidP="00D20633">
      <w:pPr>
        <w:jc w:val="both"/>
        <w:rPr>
          <w:rFonts w:asciiTheme="minorHAnsi" w:hAnsiTheme="minorHAnsi" w:cstheme="minorHAnsi"/>
          <w:b/>
        </w:rPr>
      </w:pPr>
      <w:r w:rsidRPr="00734091">
        <w:rPr>
          <w:rFonts w:asciiTheme="minorHAnsi" w:hAnsiTheme="minorHAnsi" w:cstheme="minorHAnsi"/>
          <w:b/>
        </w:rPr>
        <w:t>Centro de Custo: 4.03.36</w:t>
      </w:r>
    </w:p>
    <w:p w:rsidR="00D20633" w:rsidRDefault="00D20633" w:rsidP="00D20633">
      <w:pPr>
        <w:jc w:val="center"/>
        <w:rPr>
          <w:rFonts w:ascii="Calibri" w:hAnsi="Calibri" w:cs="Calibri"/>
        </w:rPr>
      </w:pPr>
    </w:p>
    <w:p w:rsidR="00D20633" w:rsidRDefault="00D20633" w:rsidP="00D206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asse de recursos à entidade responsável pela realização do edital (publicação e divulgação), seleção, premiação do artista vencedor (1º, 2º e 3º lugares), produção e entrega ao CAU/RS de 22 (vinte e duas) unidades do troféu selecionado;</w:t>
      </w:r>
    </w:p>
    <w:p w:rsidR="00D20633" w:rsidRDefault="00D20633" w:rsidP="00D20633">
      <w:pPr>
        <w:jc w:val="both"/>
        <w:rPr>
          <w:rFonts w:asciiTheme="minorHAnsi" w:hAnsiTheme="minorHAnsi" w:cstheme="minorHAnsi"/>
        </w:rPr>
      </w:pPr>
    </w:p>
    <w:p w:rsidR="00D20633" w:rsidRDefault="00D20633" w:rsidP="00D206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imativa de custos de Produção: R$ 50.000,00 (cinquenta mil reais)</w:t>
      </w:r>
    </w:p>
    <w:p w:rsidR="00D20633" w:rsidRDefault="00D20633" w:rsidP="00D20633">
      <w:pPr>
        <w:jc w:val="both"/>
        <w:rPr>
          <w:rFonts w:asciiTheme="minorHAnsi" w:hAnsiTheme="minorHAnsi" w:cstheme="minorHAnsi"/>
        </w:rPr>
      </w:pPr>
    </w:p>
    <w:p w:rsidR="00D20633" w:rsidRPr="008A1210" w:rsidRDefault="00D20633" w:rsidP="00D2063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imativa de custos para realização da Cerimônia de Premiação e Evento aberto ao público, em </w:t>
      </w:r>
      <w:bookmarkStart w:id="0" w:name="_GoBack"/>
      <w:bookmarkEnd w:id="0"/>
      <w:r>
        <w:rPr>
          <w:rFonts w:asciiTheme="minorHAnsi" w:hAnsiTheme="minorHAnsi" w:cstheme="minorHAnsi"/>
        </w:rPr>
        <w:t>comemoração ao Dia do Arquiteto e Urbanista, a ocorrerem nos dias 14 e 15 de dezembro, respectivamente: R$ 50.000,00 (cinquenta mil reais)</w:t>
      </w:r>
    </w:p>
    <w:p w:rsidR="007220F6" w:rsidRDefault="007220F6" w:rsidP="007220F6">
      <w:pPr>
        <w:jc w:val="center"/>
        <w:rPr>
          <w:rFonts w:ascii="Calibri" w:hAnsi="Calibri" w:cs="Calibri"/>
        </w:rPr>
      </w:pPr>
    </w:p>
    <w:p w:rsidR="00AC602C" w:rsidRPr="00856402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856402" w:rsidSect="00247AF1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0" w:h="16840"/>
      <w:pgMar w:top="1985" w:right="851" w:bottom="56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  <w:footnote w:id="1">
    <w:p w:rsidR="007220F6" w:rsidRDefault="007220F6" w:rsidP="007220F6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60685F">
        <w:rPr>
          <w:sz w:val="18"/>
          <w:szCs w:val="18"/>
        </w:rPr>
        <w:t xml:space="preserve">Acesse o mapa estratégico completo em </w:t>
      </w:r>
      <w:hyperlink r:id="rId1" w:history="1">
        <w:r w:rsidRPr="0060685F">
          <w:rPr>
            <w:rStyle w:val="Hyperlink"/>
            <w:sz w:val="18"/>
            <w:szCs w:val="18"/>
          </w:rPr>
          <w:t>www.transparencia.caubr.gov.br</w:t>
        </w:r>
      </w:hyperlink>
      <w:r w:rsidRPr="0060685F">
        <w:rPr>
          <w:sz w:val="18"/>
          <w:szCs w:val="18"/>
        </w:rPr>
        <w:t xml:space="preserve"> (aba Planejamento).</w:t>
      </w:r>
    </w:p>
  </w:footnote>
  <w:footnote w:id="2">
    <w:p w:rsidR="007220F6" w:rsidRPr="0060685F" w:rsidRDefault="007220F6" w:rsidP="007220F6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60685F">
        <w:rPr>
          <w:sz w:val="18"/>
          <w:szCs w:val="18"/>
        </w:rPr>
        <w:t xml:space="preserve">Acesse a Plataforma da Gestão 2018/2020 em: </w:t>
      </w:r>
      <w:hyperlink r:id="rId2" w:history="1">
        <w:r w:rsidRPr="0060685F">
          <w:rPr>
            <w:rStyle w:val="Hyperlink"/>
            <w:sz w:val="18"/>
            <w:szCs w:val="18"/>
          </w:rPr>
          <w:t>https://www.caurs.gov.br/wp-content/uploads/2018/01/Plataforma-gest%C3%A3o-2018-2020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F201E"/>
    <w:multiLevelType w:val="multilevel"/>
    <w:tmpl w:val="EFE82E68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2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92B31AC"/>
    <w:multiLevelType w:val="hybridMultilevel"/>
    <w:tmpl w:val="B3D445B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491A41"/>
    <w:multiLevelType w:val="hybridMultilevel"/>
    <w:tmpl w:val="E22675F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0"/>
  </w:num>
  <w:num w:numId="5">
    <w:abstractNumId w:val="2"/>
  </w:num>
  <w:num w:numId="6">
    <w:abstractNumId w:val="16"/>
  </w:num>
  <w:num w:numId="7">
    <w:abstractNumId w:val="27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4"/>
  </w:num>
  <w:num w:numId="19">
    <w:abstractNumId w:val="22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  <w:num w:numId="24">
    <w:abstractNumId w:val="19"/>
  </w:num>
  <w:num w:numId="25">
    <w:abstractNumId w:val="23"/>
  </w:num>
  <w:num w:numId="26">
    <w:abstractNumId w:val="18"/>
  </w:num>
  <w:num w:numId="27">
    <w:abstractNumId w:val="26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1284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403CF"/>
    <w:rsid w:val="00247672"/>
    <w:rsid w:val="00247AF1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468B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45D6"/>
    <w:rsid w:val="004E3809"/>
    <w:rsid w:val="004F25C8"/>
    <w:rsid w:val="004F2EA5"/>
    <w:rsid w:val="00501A9E"/>
    <w:rsid w:val="00502671"/>
    <w:rsid w:val="005156D8"/>
    <w:rsid w:val="00521EDA"/>
    <w:rsid w:val="00527588"/>
    <w:rsid w:val="00531C3A"/>
    <w:rsid w:val="00545E80"/>
    <w:rsid w:val="00546EA2"/>
    <w:rsid w:val="00554C9B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20F6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0633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35CB"/>
    <w:rPr>
      <w:lang w:eastAsia="en-US"/>
    </w:rPr>
  </w:style>
  <w:style w:type="character" w:styleId="Refdenotaderodap">
    <w:name w:val="footnote reference"/>
    <w:basedOn w:val="Fontepargpadro"/>
    <w:unhideWhenUsed/>
    <w:rsid w:val="00F635CB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7220F6"/>
    <w:pPr>
      <w:spacing w:after="60"/>
      <w:ind w:firstLine="1134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7220F6"/>
    <w:rPr>
      <w:rFonts w:asciiTheme="majorHAnsi" w:eastAsiaTheme="majorEastAsia" w:hAnsiTheme="majorHAnsi" w:cstheme="majorBidi"/>
      <w:spacing w:val="-10"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daily.com.br/br/909181/conheca-os-vencedores-na-56a-premiacao-iab-rj-e-do-premio-arquiteto-do-amanha" TargetMode="External"/><Relationship Id="rId13" Type="http://schemas.openxmlformats.org/officeDocument/2006/relationships/hyperlink" Target="http://saergs.org.br/blog/2018/11/12/iniciam-se-as-votacoes-para-o-premio-arquiteto-e-urbanista-do-an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coweb.com.br/operaprim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bsp.org.br/bi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bea.org.br/noticias/detalhe/conheca-os-vencedores-do-premio-asbea-de-arquitetura-20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absp.org.br/?concursos=premiacao-iabsp-2018-75-anos" TargetMode="External"/><Relationship Id="rId14" Type="http://schemas.openxmlformats.org/officeDocument/2006/relationships/hyperlink" Target="https://premioiabrs.org.br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aurs.gov.br/wp-content/uploads/2018/01/Plataforma-gest%C3%A3o-2018-2020.pdf" TargetMode="External"/><Relationship Id="rId1" Type="http://schemas.openxmlformats.org/officeDocument/2006/relationships/hyperlink" Target="http://www.transparencia.caub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951B-BBF0-427B-85B7-64AA4F8B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886</Words>
  <Characters>17659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3</cp:revision>
  <cp:lastPrinted>2019-07-31T17:41:00Z</cp:lastPrinted>
  <dcterms:created xsi:type="dcterms:W3CDTF">2019-07-10T18:06:00Z</dcterms:created>
  <dcterms:modified xsi:type="dcterms:W3CDTF">2019-08-14T17:12:00Z</dcterms:modified>
</cp:coreProperties>
</file>